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77777777" w:rsidR="00A86F61" w:rsidRDefault="00A86F61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 xml:space="preserve">Registrants for the </w:t>
            </w:r>
            <w:r w:rsidR="006F6309">
              <w:rPr>
                <w:b/>
                <w:bCs/>
                <w:color w:val="000000"/>
              </w:rPr>
              <w:t>October 21</w:t>
            </w:r>
            <w:r w:rsidRPr="00A86F61">
              <w:rPr>
                <w:b/>
                <w:bCs/>
                <w:color w:val="000000"/>
              </w:rPr>
              <w:t>, 2022 NAESB Gas-Electric Forum</w:t>
            </w:r>
            <w:r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17F3001F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October </w:t>
            </w:r>
            <w:r w:rsidR="00776623"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</w:rPr>
              <w:t>, 2022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8C1134" w:rsidRPr="008C1134" w14:paraId="3830A7A5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08AC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Aclin</w:t>
            </w:r>
            <w:proofErr w:type="spellEnd"/>
            <w:r w:rsidRPr="008C1134">
              <w:rPr>
                <w:color w:val="000000"/>
              </w:rPr>
              <w:t>, Scot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9709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uthwest Power Pool</w:t>
            </w:r>
          </w:p>
        </w:tc>
      </w:tr>
      <w:tr w:rsidR="008C1134" w:rsidRPr="008C1134" w14:paraId="58D42E70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C428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Agen</w:t>
            </w:r>
            <w:proofErr w:type="spellEnd"/>
            <w:r w:rsidRPr="008C1134">
              <w:rPr>
                <w:color w:val="000000"/>
              </w:rPr>
              <w:t>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109D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merican Gas Association</w:t>
            </w:r>
          </w:p>
        </w:tc>
      </w:tr>
      <w:tr w:rsidR="008C1134" w:rsidRPr="008C1134" w14:paraId="3D06057C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5FA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lexander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0186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Grand River Dam Authority</w:t>
            </w:r>
          </w:p>
        </w:tc>
      </w:tr>
      <w:tr w:rsidR="008C1134" w:rsidRPr="008C1134" w14:paraId="4FF3E219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D318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nderson, P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0D1F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Perkins </w:t>
            </w:r>
            <w:proofErr w:type="spellStart"/>
            <w:r w:rsidRPr="008C1134">
              <w:rPr>
                <w:color w:val="000000"/>
              </w:rPr>
              <w:t>Coie</w:t>
            </w:r>
            <w:proofErr w:type="spellEnd"/>
            <w:r w:rsidRPr="008C1134">
              <w:rPr>
                <w:color w:val="000000"/>
              </w:rPr>
              <w:t xml:space="preserve"> LLP</w:t>
            </w:r>
          </w:p>
        </w:tc>
      </w:tr>
      <w:tr w:rsidR="008C1134" w:rsidRPr="008C1134" w14:paraId="3622A01F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5AC1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nderson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8452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leveland-Cliffs Steel</w:t>
            </w:r>
          </w:p>
        </w:tc>
      </w:tr>
      <w:tr w:rsidR="008C1134" w:rsidRPr="008C1134" w14:paraId="1C862101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597C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aytes</w:t>
            </w:r>
            <w:proofErr w:type="spellEnd"/>
            <w:r w:rsidRPr="008C1134">
              <w:rPr>
                <w:color w:val="000000"/>
              </w:rPr>
              <w:t xml:space="preserve">, </w:t>
            </w:r>
            <w:proofErr w:type="spellStart"/>
            <w:r w:rsidRPr="008C1134">
              <w:rPr>
                <w:color w:val="000000"/>
              </w:rPr>
              <w:t>robert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BC6C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uthwest Gas Corporation</w:t>
            </w:r>
          </w:p>
        </w:tc>
      </w:tr>
      <w:tr w:rsidR="008C1134" w:rsidRPr="008C1134" w14:paraId="06142523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CF34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F16A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lectric Power Supply Association</w:t>
            </w:r>
          </w:p>
        </w:tc>
      </w:tr>
      <w:tr w:rsidR="008C1134" w:rsidRPr="008C1134" w14:paraId="60120E7E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172D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Bartoszek</w:t>
            </w:r>
            <w:proofErr w:type="spellEnd"/>
            <w:r w:rsidRPr="008C1134">
              <w:rPr>
                <w:color w:val="000000"/>
              </w:rPr>
              <w:t>, Sta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FE57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JR Energy Services</w:t>
            </w:r>
          </w:p>
        </w:tc>
      </w:tr>
      <w:tr w:rsidR="008C1134" w:rsidRPr="008C1134" w14:paraId="73A764D0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2EDF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Bassingthwaighte</w:t>
            </w:r>
            <w:proofErr w:type="spellEnd"/>
            <w:r w:rsidRPr="008C1134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ED4D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OPPD</w:t>
            </w:r>
          </w:p>
        </w:tc>
      </w:tr>
      <w:tr w:rsidR="008C1134" w:rsidRPr="008C1134" w14:paraId="6361D9CD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3684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Bellairs</w:t>
            </w:r>
            <w:proofErr w:type="spellEnd"/>
            <w:r w:rsidRPr="008C1134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59C8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etropolitan Utilities District</w:t>
            </w:r>
          </w:p>
        </w:tc>
      </w:tr>
      <w:tr w:rsidR="008C1134" w:rsidRPr="008C1134" w14:paraId="44BB5EAF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D7E9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Bergmeier</w:t>
            </w:r>
            <w:proofErr w:type="spellEnd"/>
            <w:r w:rsidRPr="008C1134">
              <w:rPr>
                <w:color w:val="000000"/>
              </w:rPr>
              <w:t>, R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F318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unflower Electric Power Corporation</w:t>
            </w:r>
          </w:p>
        </w:tc>
      </w:tr>
      <w:tr w:rsidR="008C1134" w:rsidRPr="008C1134" w14:paraId="2C9EA1F9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C2F3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Bhatte</w:t>
            </w:r>
            <w:proofErr w:type="spellEnd"/>
            <w:r w:rsidRPr="008C1134">
              <w:rPr>
                <w:color w:val="000000"/>
              </w:rPr>
              <w:t>, Milin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C7AC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onocoPhillips Company</w:t>
            </w:r>
          </w:p>
        </w:tc>
      </w:tr>
      <w:tr w:rsidR="008C1134" w:rsidRPr="008C1134" w14:paraId="212F68DD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8F1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Blachowicz</w:t>
            </w:r>
            <w:proofErr w:type="spellEnd"/>
            <w:r w:rsidRPr="008C1134">
              <w:rPr>
                <w:color w:val="000000"/>
              </w:rPr>
              <w:t>, Dariu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66A0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UChicago</w:t>
            </w:r>
            <w:proofErr w:type="spellEnd"/>
            <w:r w:rsidRPr="008C1134">
              <w:rPr>
                <w:color w:val="000000"/>
              </w:rPr>
              <w:t xml:space="preserve"> Argonne</w:t>
            </w:r>
          </w:p>
        </w:tc>
      </w:tr>
      <w:tr w:rsidR="008C1134" w:rsidRPr="008C1134" w14:paraId="77CC3B95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6AE9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Bocangel</w:t>
            </w:r>
            <w:proofErr w:type="spellEnd"/>
            <w:r w:rsidRPr="008C1134">
              <w:rPr>
                <w:color w:val="000000"/>
              </w:rPr>
              <w:t>, 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4BB8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olorado Springs Utilities</w:t>
            </w:r>
          </w:p>
        </w:tc>
      </w:tr>
      <w:tr w:rsidR="008C1134" w:rsidRPr="008C1134" w14:paraId="19D3745D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6ACD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Boeshaar</w:t>
            </w:r>
            <w:proofErr w:type="spellEnd"/>
            <w:r w:rsidRPr="008C1134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20C6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EC Energy Group</w:t>
            </w:r>
          </w:p>
        </w:tc>
      </w:tr>
      <w:tr w:rsidR="008C1134" w:rsidRPr="008C1134" w14:paraId="51BDF656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3C13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Bohanan</w:t>
            </w:r>
            <w:proofErr w:type="spellEnd"/>
            <w:r w:rsidRPr="008C1134">
              <w:rPr>
                <w:color w:val="000000"/>
              </w:rPr>
              <w:t>, Mich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7517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yoming Public Service Commission</w:t>
            </w:r>
          </w:p>
        </w:tc>
      </w:tr>
      <w:tr w:rsidR="008C1134" w:rsidRPr="008C1134" w14:paraId="2EFF76C3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0177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ondurant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1CC8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ublic Utility Commission of Texas</w:t>
            </w:r>
          </w:p>
        </w:tc>
      </w:tr>
      <w:tr w:rsidR="008C1134" w:rsidRPr="008C1134" w14:paraId="492A8858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BE10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rocklesby, Mich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44FE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Latitude </w:t>
            </w:r>
            <w:proofErr w:type="gramStart"/>
            <w:r w:rsidRPr="008C1134">
              <w:rPr>
                <w:color w:val="000000"/>
              </w:rPr>
              <w:t>Technologies,  an</w:t>
            </w:r>
            <w:proofErr w:type="gramEnd"/>
            <w:r w:rsidRPr="008C1134">
              <w:rPr>
                <w:color w:val="000000"/>
              </w:rPr>
              <w:t xml:space="preserve"> ESG Company</w:t>
            </w:r>
          </w:p>
        </w:tc>
      </w:tr>
      <w:tr w:rsidR="008C1134" w:rsidRPr="008C1134" w14:paraId="22A0EECC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D649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rodeur, Sus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9FAA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Unitil</w:t>
            </w:r>
            <w:proofErr w:type="spellEnd"/>
            <w:r w:rsidRPr="008C1134">
              <w:rPr>
                <w:color w:val="000000"/>
              </w:rPr>
              <w:t>/Granite State Gas Transmission</w:t>
            </w:r>
          </w:p>
        </w:tc>
      </w:tr>
      <w:tr w:rsidR="008C1134" w:rsidRPr="008C1134" w14:paraId="694EF683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5C8B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rooks, D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1448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Reliable Energy Analytics (REA)</w:t>
            </w:r>
          </w:p>
        </w:tc>
      </w:tr>
      <w:tr w:rsidR="008C1134" w:rsidRPr="008C1134" w14:paraId="7478837F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3E90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rundag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F07B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uthern Company</w:t>
            </w:r>
          </w:p>
        </w:tc>
      </w:tr>
      <w:tr w:rsidR="008C1134" w:rsidRPr="008C1134" w14:paraId="39836462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994E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Buechler</w:t>
            </w:r>
            <w:proofErr w:type="spellEnd"/>
            <w:r w:rsidRPr="008C1134"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3104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astern Interconnection Planning Collaborative</w:t>
            </w:r>
          </w:p>
        </w:tc>
      </w:tr>
      <w:tr w:rsidR="008C1134" w:rsidRPr="008C1134" w14:paraId="4BF4088E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EC41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756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nbridge (U.S.</w:t>
            </w:r>
            <w:proofErr w:type="gramStart"/>
            <w:r w:rsidRPr="008C1134">
              <w:rPr>
                <w:color w:val="000000"/>
              </w:rPr>
              <w:t>),  Inc.</w:t>
            </w:r>
            <w:proofErr w:type="gramEnd"/>
          </w:p>
        </w:tc>
      </w:tr>
      <w:tr w:rsidR="008C1134" w:rsidRPr="008C1134" w14:paraId="6EBCE5A9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8FDB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urks, J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B007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ig Data Energy Services</w:t>
            </w:r>
          </w:p>
        </w:tc>
      </w:tr>
      <w:tr w:rsidR="008C1134" w:rsidRPr="008C1134" w14:paraId="333955A8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372D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9720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P Energy Company</w:t>
            </w:r>
          </w:p>
        </w:tc>
      </w:tr>
      <w:tr w:rsidR="008C1134" w:rsidRPr="008C1134" w14:paraId="1A51D090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7EE5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Calitri</w:t>
            </w:r>
            <w:proofErr w:type="spellEnd"/>
            <w:r w:rsidRPr="008C1134">
              <w:rPr>
                <w:color w:val="000000"/>
              </w:rPr>
              <w:t>, Jame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E5C9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LA Piper LLP on behalf of Process Gas Consumers Group</w:t>
            </w:r>
          </w:p>
        </w:tc>
      </w:tr>
      <w:tr w:rsidR="008C1134" w:rsidRPr="008C1134" w14:paraId="4831DC68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AEC6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alvert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BAE7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altimore Gas and Electric Company</w:t>
            </w:r>
          </w:p>
        </w:tc>
      </w:tr>
      <w:tr w:rsidR="008C1134" w:rsidRPr="008C1134" w14:paraId="1EF3F249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16A4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Campisano</w:t>
            </w:r>
            <w:proofErr w:type="spellEnd"/>
            <w:r w:rsidRPr="008C1134">
              <w:rPr>
                <w:color w:val="000000"/>
              </w:rPr>
              <w:t>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81B1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idAmerican Energy Company</w:t>
            </w:r>
          </w:p>
        </w:tc>
      </w:tr>
      <w:tr w:rsidR="008C1134" w:rsidRPr="008C1134" w14:paraId="5FA3C4DD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2A57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arter, Jere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1F8D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Hutchinson Utilities Commission</w:t>
            </w:r>
          </w:p>
        </w:tc>
      </w:tr>
      <w:tr w:rsidR="008C1134" w:rsidRPr="008C1134" w14:paraId="5B074F93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4493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ecil, Wal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E71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issouri Public Service Commission</w:t>
            </w:r>
          </w:p>
        </w:tc>
      </w:tr>
      <w:tr w:rsidR="008C1134" w:rsidRPr="008C1134" w14:paraId="041DB655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4A6E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Cerchio</w:t>
            </w:r>
            <w:proofErr w:type="spellEnd"/>
            <w:r w:rsidRPr="008C1134">
              <w:rPr>
                <w:color w:val="000000"/>
              </w:rPr>
              <w:t>, J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39FF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onitoring Analytics</w:t>
            </w:r>
          </w:p>
        </w:tc>
      </w:tr>
      <w:tr w:rsidR="008C1134" w:rsidRPr="008C1134" w14:paraId="171EA1E5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8937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D81F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PA Piper LLP on behalf of Process Gas Consumers Group</w:t>
            </w:r>
          </w:p>
        </w:tc>
      </w:tr>
      <w:tr w:rsidR="008C1134" w:rsidRPr="008C1134" w14:paraId="2DA75553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5802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hristian, Jo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2D16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tmos Energy</w:t>
            </w:r>
          </w:p>
        </w:tc>
      </w:tr>
      <w:tr w:rsidR="008C1134" w:rsidRPr="008C1134" w14:paraId="485B5A2F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117E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lastRenderedPageBreak/>
              <w:t>Cochran, S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E24E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C Energy</w:t>
            </w:r>
          </w:p>
        </w:tc>
      </w:tr>
      <w:tr w:rsidR="008C1134" w:rsidRPr="008C1134" w14:paraId="20D778F2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F9F0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oleman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3D2B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Independent Consultant</w:t>
            </w:r>
          </w:p>
        </w:tc>
      </w:tr>
      <w:tr w:rsidR="008C1134" w:rsidRPr="008C1134" w14:paraId="29B75DF1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793D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onnor, Pet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E595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GA</w:t>
            </w:r>
          </w:p>
        </w:tc>
      </w:tr>
      <w:tr w:rsidR="008C1134" w:rsidRPr="008C1134" w14:paraId="57729036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BA48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ook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33E1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hevron</w:t>
            </w:r>
          </w:p>
        </w:tc>
      </w:tr>
      <w:tr w:rsidR="008C1134" w:rsidRPr="008C1134" w14:paraId="3ACDE8CB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351D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ox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87AD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gramStart"/>
            <w:r w:rsidRPr="008C1134">
              <w:rPr>
                <w:color w:val="000000"/>
              </w:rPr>
              <w:t>Tenaska,  Inc.</w:t>
            </w:r>
            <w:proofErr w:type="gramEnd"/>
          </w:p>
        </w:tc>
      </w:tr>
      <w:tr w:rsidR="008C1134" w:rsidRPr="008C1134" w14:paraId="0242B6D6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8874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rabtree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B100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ampa Electric Company</w:t>
            </w:r>
          </w:p>
        </w:tc>
      </w:tr>
      <w:tr w:rsidR="008C1134" w:rsidRPr="008C1134" w14:paraId="7E8753BB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CDE7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urrie, Debo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0952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uthwest Power Pool</w:t>
            </w:r>
          </w:p>
        </w:tc>
      </w:tr>
      <w:tr w:rsidR="008C1134" w:rsidRPr="008C1134" w14:paraId="36BA70C1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4274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'Alessandro, Paolo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4338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he Tampa Electric Co.</w:t>
            </w:r>
          </w:p>
        </w:tc>
      </w:tr>
      <w:tr w:rsidR="008C1134" w:rsidRPr="008C1134" w14:paraId="16C1E714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46F5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aley, Kat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0EEB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EP</w:t>
            </w:r>
          </w:p>
        </w:tc>
      </w:tr>
      <w:tr w:rsidR="008C1134" w:rsidRPr="008C1134" w14:paraId="504D5821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A978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anner, Georg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3BE6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usiness Laboratory LLC</w:t>
            </w:r>
          </w:p>
        </w:tc>
      </w:tr>
      <w:tr w:rsidR="008C1134" w:rsidRPr="008C1134" w14:paraId="7BC3D4AA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ABF7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arnell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0B53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Systrends</w:t>
            </w:r>
            <w:proofErr w:type="spellEnd"/>
          </w:p>
        </w:tc>
      </w:tr>
      <w:tr w:rsidR="008C1134" w:rsidRPr="008C1134" w14:paraId="5C858770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282F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avis, Hunt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7AF8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aryland PSC</w:t>
            </w:r>
          </w:p>
        </w:tc>
      </w:tr>
      <w:tr w:rsidR="008C1134" w:rsidRPr="008C1134" w14:paraId="73246B37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9B2C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eGroff, D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C1CA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enaska Power Services Co.</w:t>
            </w:r>
          </w:p>
        </w:tc>
      </w:tr>
      <w:tr w:rsidR="008C1134" w:rsidRPr="008C1134" w14:paraId="6F9ECA2D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2056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ennis, J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72EE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EMCO Energy</w:t>
            </w:r>
          </w:p>
        </w:tc>
      </w:tr>
      <w:tr w:rsidR="008C1134" w:rsidRPr="008C1134" w14:paraId="0FC532C9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F090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evers, Jani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9FB9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rgonne National Laboratory</w:t>
            </w:r>
          </w:p>
        </w:tc>
      </w:tr>
      <w:tr w:rsidR="008C1134" w:rsidRPr="008C1134" w14:paraId="553D6A49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A109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AC32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alpine</w:t>
            </w:r>
          </w:p>
        </w:tc>
      </w:tr>
      <w:tr w:rsidR="008C1134" w:rsidRPr="008C1134" w14:paraId="4FD80581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3586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Doerr</w:t>
            </w:r>
            <w:proofErr w:type="spellEnd"/>
            <w:r w:rsidRPr="008C1134">
              <w:rPr>
                <w:color w:val="000000"/>
              </w:rPr>
              <w:t>, Ja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4024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asin Electric Power Cooperative</w:t>
            </w:r>
          </w:p>
        </w:tc>
      </w:tr>
      <w:tr w:rsidR="008C1134" w:rsidRPr="008C1134" w14:paraId="24F54A1E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80A0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orr, J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61C3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Avista</w:t>
            </w:r>
            <w:proofErr w:type="spellEnd"/>
            <w:r w:rsidRPr="008C1134">
              <w:rPr>
                <w:color w:val="000000"/>
              </w:rPr>
              <w:t xml:space="preserve"> Corporation</w:t>
            </w:r>
          </w:p>
        </w:tc>
      </w:tr>
      <w:tr w:rsidR="008C1134" w:rsidRPr="008C1134" w14:paraId="7F13EFCE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9161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reskin, Jo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1959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INGAA</w:t>
            </w:r>
          </w:p>
        </w:tc>
      </w:tr>
      <w:tr w:rsidR="008C1134" w:rsidRPr="008C1134" w14:paraId="0916A4EF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3B60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aton, Ter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A547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Xcel Energy</w:t>
            </w:r>
          </w:p>
        </w:tc>
      </w:tr>
      <w:tr w:rsidR="008C1134" w:rsidRPr="008C1134" w14:paraId="22DEFA4E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2208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dwards, Ell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7456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Oklahoma Municipal Power Authority</w:t>
            </w:r>
          </w:p>
        </w:tc>
      </w:tr>
      <w:tr w:rsidR="008C1134" w:rsidRPr="008C1134" w14:paraId="3C2BC000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5536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lder, C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DAB2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spen Environmental Group</w:t>
            </w:r>
          </w:p>
        </w:tc>
      </w:tr>
      <w:tr w:rsidR="008C1134" w:rsidRPr="008C1134" w14:paraId="2E4CC2C3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188C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lliott, Ga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83C4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gramStart"/>
            <w:r w:rsidRPr="008C1134">
              <w:rPr>
                <w:color w:val="000000"/>
              </w:rPr>
              <w:t>ITC,  a</w:t>
            </w:r>
            <w:proofErr w:type="gramEnd"/>
            <w:r w:rsidRPr="008C1134">
              <w:rPr>
                <w:color w:val="000000"/>
              </w:rPr>
              <w:t xml:space="preserve"> Fortis company</w:t>
            </w:r>
          </w:p>
        </w:tc>
      </w:tr>
      <w:tr w:rsidR="008C1134" w:rsidRPr="008C1134" w14:paraId="37284EC9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8864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llis, De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56BD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P</w:t>
            </w:r>
          </w:p>
        </w:tc>
      </w:tr>
      <w:tr w:rsidR="008C1134" w:rsidRPr="008C1134" w14:paraId="6C75C30A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349C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llsworth, Bru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1A86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YSRC</w:t>
            </w:r>
          </w:p>
        </w:tc>
      </w:tr>
      <w:tr w:rsidR="008C1134" w:rsidRPr="008C1134" w14:paraId="0193C11E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8581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vans-</w:t>
            </w:r>
            <w:proofErr w:type="spellStart"/>
            <w:r w:rsidRPr="008C1134">
              <w:rPr>
                <w:color w:val="000000"/>
              </w:rPr>
              <w:t>Mongeon</w:t>
            </w:r>
            <w:proofErr w:type="spellEnd"/>
            <w:r w:rsidRPr="008C1134">
              <w:rPr>
                <w:color w:val="000000"/>
              </w:rPr>
              <w:t>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8FF3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Utility Services</w:t>
            </w:r>
          </w:p>
        </w:tc>
      </w:tr>
      <w:tr w:rsidR="008C1134" w:rsidRPr="008C1134" w14:paraId="30244E3D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4511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Fadul</w:t>
            </w:r>
            <w:proofErr w:type="spellEnd"/>
            <w:r w:rsidRPr="008C1134"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8049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os Angeles Department of Water &amp; Power</w:t>
            </w:r>
          </w:p>
        </w:tc>
      </w:tr>
      <w:tr w:rsidR="008C1134" w:rsidRPr="008C1134" w14:paraId="2812D5FC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A393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Fedora, Philip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323D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PCC</w:t>
            </w:r>
          </w:p>
        </w:tc>
      </w:tr>
      <w:tr w:rsidR="008C1134" w:rsidRPr="008C1134" w14:paraId="6F23257F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7E72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BD5B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ew Jersey Natural Gas</w:t>
            </w:r>
          </w:p>
        </w:tc>
      </w:tr>
      <w:tr w:rsidR="008C1134" w:rsidRPr="008C1134" w14:paraId="072DE568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26CA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Fields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0064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enterPoint Energy</w:t>
            </w:r>
          </w:p>
        </w:tc>
      </w:tr>
      <w:tr w:rsidR="008C1134" w:rsidRPr="008C1134" w14:paraId="2583B219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673D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Fink, Blai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5D2C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Georgia Public Service Commission</w:t>
            </w:r>
          </w:p>
        </w:tc>
      </w:tr>
      <w:tr w:rsidR="008C1134" w:rsidRPr="008C1134" w14:paraId="6D652226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3D7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Fitzpatrick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652D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JM Interconnection</w:t>
            </w:r>
          </w:p>
        </w:tc>
      </w:tr>
      <w:tr w:rsidR="008C1134" w:rsidRPr="008C1134" w14:paraId="77C50530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C0B6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Florom</w:t>
            </w:r>
            <w:proofErr w:type="spellEnd"/>
            <w:r w:rsidRPr="008C1134">
              <w:rPr>
                <w:color w:val="000000"/>
              </w:rPr>
              <w:t>, Denn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E7B8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incoln Electric System</w:t>
            </w:r>
          </w:p>
        </w:tc>
      </w:tr>
      <w:tr w:rsidR="008C1134" w:rsidRPr="008C1134" w14:paraId="6FB22AD7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4EFE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Fogleman</w:t>
            </w:r>
            <w:proofErr w:type="spellEnd"/>
            <w:r w:rsidRPr="008C1134">
              <w:rPr>
                <w:color w:val="000000"/>
              </w:rPr>
              <w:t>, N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47FA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rairie Power Inc</w:t>
            </w:r>
          </w:p>
        </w:tc>
      </w:tr>
      <w:tr w:rsidR="008C1134" w:rsidRPr="008C1134" w14:paraId="570E3776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2800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lastRenderedPageBreak/>
              <w:t>Foss, Mich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5709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Rice University Baker Institute for Public Policy</w:t>
            </w:r>
          </w:p>
        </w:tc>
      </w:tr>
      <w:tr w:rsidR="008C1134" w:rsidRPr="008C1134" w14:paraId="11C7E867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2907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Fowler, Lyn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C327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Gee Strategies</w:t>
            </w:r>
          </w:p>
        </w:tc>
      </w:tr>
      <w:tr w:rsidR="008C1134" w:rsidRPr="008C1134" w14:paraId="79073DAA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B789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Gallo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EAD3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RCOT</w:t>
            </w:r>
          </w:p>
        </w:tc>
      </w:tr>
      <w:tr w:rsidR="008C1134" w:rsidRPr="008C1134" w14:paraId="6ED0CAC1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58F2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Garza-</w:t>
            </w:r>
            <w:proofErr w:type="spellStart"/>
            <w:r w:rsidRPr="008C1134">
              <w:rPr>
                <w:color w:val="000000"/>
              </w:rPr>
              <w:t>Beutz</w:t>
            </w:r>
            <w:proofErr w:type="spellEnd"/>
            <w:r w:rsidRPr="008C1134">
              <w:rPr>
                <w:color w:val="000000"/>
              </w:rPr>
              <w:t>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2AB4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CalGas</w:t>
            </w:r>
          </w:p>
        </w:tc>
      </w:tr>
      <w:tr w:rsidR="008C1134" w:rsidRPr="008C1134" w14:paraId="5E3332AF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F4EC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Gerrish, T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D8A6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FPL</w:t>
            </w:r>
          </w:p>
        </w:tc>
      </w:tr>
      <w:tr w:rsidR="008C1134" w:rsidRPr="008C1134" w14:paraId="1E4F5AF4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C564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Glazer, Crai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7323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JM Interconnection</w:t>
            </w:r>
          </w:p>
        </w:tc>
      </w:tr>
      <w:tr w:rsidR="008C1134" w:rsidRPr="008C1134" w14:paraId="7FAE0D7A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101B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Goldberg, Kev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C3A8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alpine Corporation</w:t>
            </w:r>
          </w:p>
        </w:tc>
      </w:tr>
      <w:tr w:rsidR="008C1134" w:rsidRPr="008C1134" w14:paraId="292F3926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8099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Grabarczyk</w:t>
            </w:r>
            <w:proofErr w:type="spellEnd"/>
            <w:r w:rsidRPr="008C1134">
              <w:rPr>
                <w:color w:val="000000"/>
              </w:rPr>
              <w:t>, Glor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5B57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EC Energy Group</w:t>
            </w:r>
          </w:p>
        </w:tc>
      </w:tr>
      <w:tr w:rsidR="008C1134" w:rsidRPr="008C1134" w14:paraId="78FCD752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0330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Gracey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1A32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Kinder Morgan Inc</w:t>
            </w:r>
          </w:p>
        </w:tc>
      </w:tr>
      <w:tr w:rsidR="008C1134" w:rsidRPr="008C1134" w14:paraId="63792887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D61E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Grady, J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25B6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Kansas Corporation Commission</w:t>
            </w:r>
          </w:p>
        </w:tc>
      </w:tr>
      <w:tr w:rsidR="008C1134" w:rsidRPr="008C1134" w14:paraId="3601F3BA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4A00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Grant, S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C165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AISO</w:t>
            </w:r>
          </w:p>
        </w:tc>
      </w:tr>
      <w:tr w:rsidR="008C1134" w:rsidRPr="008C1134" w14:paraId="2A0A244E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0048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Greaff</w:t>
            </w:r>
            <w:proofErr w:type="spellEnd"/>
            <w:r w:rsidRPr="008C1134">
              <w:rPr>
                <w:color w:val="000000"/>
              </w:rPr>
              <w:t xml:space="preserve">, </w:t>
            </w:r>
            <w:proofErr w:type="spellStart"/>
            <w:r w:rsidRPr="008C1134">
              <w:rPr>
                <w:color w:val="000000"/>
              </w:rPr>
              <w:t>Venona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AA6B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Occidental</w:t>
            </w:r>
          </w:p>
        </w:tc>
      </w:tr>
      <w:tr w:rsidR="008C1134" w:rsidRPr="008C1134" w14:paraId="412FD211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F80C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Guderian</w:t>
            </w:r>
            <w:proofErr w:type="spellEnd"/>
            <w:r w:rsidRPr="008C1134">
              <w:rPr>
                <w:color w:val="000000"/>
              </w:rPr>
              <w:t>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D28B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evon Energy</w:t>
            </w:r>
          </w:p>
        </w:tc>
      </w:tr>
      <w:tr w:rsidR="008C1134" w:rsidRPr="008C1134" w14:paraId="6E10673A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AAB1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Gulen, Gurc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1A3A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ureau of Economic Geology, UT-Austin</w:t>
            </w:r>
          </w:p>
        </w:tc>
      </w:tr>
      <w:tr w:rsidR="008C1134" w:rsidRPr="008C1134" w14:paraId="3C3458A0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51E4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Gwilliam</w:t>
            </w:r>
            <w:proofErr w:type="spellEnd"/>
            <w:r w:rsidRPr="008C1134">
              <w:rPr>
                <w:color w:val="000000"/>
              </w:rPr>
              <w:t>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817C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Iroquois Gas Transmission System</w:t>
            </w:r>
          </w:p>
        </w:tc>
      </w:tr>
      <w:tr w:rsidR="008C1134" w:rsidRPr="008C1134" w14:paraId="68894705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8C23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Hackett, Je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FE53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International Paper Company</w:t>
            </w:r>
          </w:p>
        </w:tc>
      </w:tr>
      <w:tr w:rsidR="008C1134" w:rsidRPr="008C1134" w14:paraId="1DF49CE1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6752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Hargrov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8B64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Oklahoma Gas and Electric Co</w:t>
            </w:r>
          </w:p>
        </w:tc>
      </w:tr>
      <w:tr w:rsidR="008C1134" w:rsidRPr="008C1134" w14:paraId="5E8CA45B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31F3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harrison</w:t>
            </w:r>
            <w:proofErr w:type="spellEnd"/>
            <w:r w:rsidRPr="008C1134">
              <w:rPr>
                <w:color w:val="000000"/>
              </w:rPr>
              <w:t xml:space="preserve">, </w:t>
            </w:r>
            <w:proofErr w:type="spellStart"/>
            <w:r w:rsidRPr="008C1134">
              <w:rPr>
                <w:color w:val="000000"/>
              </w:rPr>
              <w:t>andrew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1FCD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dpu</w:t>
            </w:r>
            <w:proofErr w:type="spellEnd"/>
          </w:p>
        </w:tc>
      </w:tr>
      <w:tr w:rsidR="008C1134" w:rsidRPr="008C1134" w14:paraId="6ED4CDE9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A2D5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Harward</w:t>
            </w:r>
            <w:proofErr w:type="spellEnd"/>
            <w:r w:rsidRPr="008C1134">
              <w:rPr>
                <w:color w:val="000000"/>
              </w:rPr>
              <w:t>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681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Southwest Power </w:t>
            </w:r>
            <w:proofErr w:type="gramStart"/>
            <w:r w:rsidRPr="008C1134">
              <w:rPr>
                <w:color w:val="000000"/>
              </w:rPr>
              <w:t>Pool,  Inc.</w:t>
            </w:r>
            <w:proofErr w:type="gramEnd"/>
          </w:p>
        </w:tc>
      </w:tr>
      <w:tr w:rsidR="008C1134" w:rsidRPr="008C1134" w14:paraId="5FB5D275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C4D2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Hensley, Ron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854B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uthern Star Central Gas Pipeline</w:t>
            </w:r>
          </w:p>
        </w:tc>
      </w:tr>
      <w:tr w:rsidR="008C1134" w:rsidRPr="008C1134" w14:paraId="7E48E072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7A94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Herchenbach</w:t>
            </w:r>
            <w:proofErr w:type="spellEnd"/>
            <w:r w:rsidRPr="008C1134">
              <w:rPr>
                <w:color w:val="000000"/>
              </w:rPr>
              <w:t>, Ril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5A2F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ebraska Legislature</w:t>
            </w:r>
          </w:p>
        </w:tc>
      </w:tr>
      <w:tr w:rsidR="008C1134" w:rsidRPr="008C1134" w14:paraId="0D894B2F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7810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Hinson, D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CEC7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ominion Energy</w:t>
            </w:r>
          </w:p>
        </w:tc>
      </w:tr>
      <w:tr w:rsidR="008C1134" w:rsidRPr="008C1134" w14:paraId="5162E9B9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6006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Hoffee</w:t>
            </w:r>
            <w:proofErr w:type="spellEnd"/>
            <w:r w:rsidRPr="008C1134">
              <w:rPr>
                <w:color w:val="000000"/>
              </w:rPr>
              <w:t>, Mic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A2DF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orthern Natural Gas</w:t>
            </w:r>
          </w:p>
        </w:tc>
      </w:tr>
      <w:tr w:rsidR="008C1134" w:rsidRPr="008C1134" w14:paraId="47D17144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D3B7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Hogge, Rach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0301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astern Gas Transportation &amp; Storage Inc.</w:t>
            </w:r>
          </w:p>
        </w:tc>
      </w:tr>
      <w:tr w:rsidR="008C1134" w:rsidRPr="008C1134" w14:paraId="2B69ADD0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31D2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Holden, Willi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2977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PP</w:t>
            </w:r>
          </w:p>
        </w:tc>
      </w:tr>
      <w:tr w:rsidR="008C1134" w:rsidRPr="008C1134" w14:paraId="6D226EAB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DC88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Holland, Curt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28CD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estern Electricity Coordinating Council</w:t>
            </w:r>
          </w:p>
        </w:tc>
      </w:tr>
      <w:tr w:rsidR="008C1134" w:rsidRPr="008C1134" w14:paraId="12542DAF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C906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Jagtiani</w:t>
            </w:r>
            <w:proofErr w:type="spellEnd"/>
            <w:r w:rsidRPr="008C1134">
              <w:rPr>
                <w:color w:val="000000"/>
              </w:rPr>
              <w:t>, Patric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CAA0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GSA</w:t>
            </w:r>
          </w:p>
        </w:tc>
      </w:tr>
      <w:tr w:rsidR="008C1134" w:rsidRPr="008C1134" w14:paraId="59736E3C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9433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3F74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NRG </w:t>
            </w:r>
            <w:proofErr w:type="gramStart"/>
            <w:r w:rsidRPr="008C1134">
              <w:rPr>
                <w:color w:val="000000"/>
              </w:rPr>
              <w:t>Energy,  Inc.</w:t>
            </w:r>
            <w:proofErr w:type="gramEnd"/>
          </w:p>
        </w:tc>
      </w:tr>
      <w:tr w:rsidR="008C1134" w:rsidRPr="008C1134" w14:paraId="52EB6C98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8DA2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Jonassen, Kei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5C24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ISO-NE</w:t>
            </w:r>
          </w:p>
        </w:tc>
      </w:tr>
      <w:tr w:rsidR="008C1134" w:rsidRPr="008C1134" w14:paraId="5515AE48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1E9A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Kalkwarf</w:t>
            </w:r>
            <w:proofErr w:type="spellEnd"/>
            <w:r w:rsidRPr="008C1134">
              <w:rPr>
                <w:color w:val="000000"/>
              </w:rPr>
              <w:t>, Ky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D446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ES</w:t>
            </w:r>
          </w:p>
        </w:tc>
      </w:tr>
      <w:tr w:rsidR="008C1134" w:rsidRPr="008C1134" w14:paraId="6EAA882C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BE6F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Kastenschmidt</w:t>
            </w:r>
            <w:proofErr w:type="spellEnd"/>
            <w:r w:rsidRPr="008C1134">
              <w:rPr>
                <w:color w:val="000000"/>
              </w:rPr>
              <w:t>, Ama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826F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airyland Power Cooperative</w:t>
            </w:r>
          </w:p>
        </w:tc>
      </w:tr>
      <w:tr w:rsidR="008C1134" w:rsidRPr="008C1134" w14:paraId="449C20C4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6E8A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Keen, Dwigh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86BC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Kansas Corporation Commission </w:t>
            </w:r>
          </w:p>
        </w:tc>
      </w:tr>
      <w:tr w:rsidR="008C1134" w:rsidRPr="008C1134" w14:paraId="313D2831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1C6C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Kijowski</w:t>
            </w:r>
            <w:proofErr w:type="spellEnd"/>
            <w:r w:rsidRPr="008C1134">
              <w:rPr>
                <w:color w:val="000000"/>
              </w:rPr>
              <w:t>, Dr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2EC3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SEG</w:t>
            </w:r>
          </w:p>
        </w:tc>
      </w:tr>
      <w:tr w:rsidR="008C1134" w:rsidRPr="008C1134" w14:paraId="41983304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B9F5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Kimbrel, D. E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CA7A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Illinois Commerce Commission</w:t>
            </w:r>
          </w:p>
        </w:tc>
      </w:tr>
      <w:tr w:rsidR="008C1134" w:rsidRPr="008C1134" w14:paraId="283D85AD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A04A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lastRenderedPageBreak/>
              <w:t>Kimm, Denn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08F1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idAmerican Energy Company</w:t>
            </w:r>
          </w:p>
        </w:tc>
      </w:tr>
      <w:tr w:rsidR="008C1134" w:rsidRPr="008C1134" w14:paraId="48E1D187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DF30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Kinard, Kell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1EBD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uthern Company</w:t>
            </w:r>
          </w:p>
        </w:tc>
      </w:tr>
      <w:tr w:rsidR="008C1134" w:rsidRPr="008C1134" w14:paraId="6D8755B1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FFEE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King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211F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GDS Associates</w:t>
            </w:r>
          </w:p>
        </w:tc>
      </w:tr>
      <w:tr w:rsidR="008C1134" w:rsidRPr="008C1134" w14:paraId="36D1370D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F4CE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King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61F7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olverine Power Supply Cooperative</w:t>
            </w:r>
          </w:p>
        </w:tc>
      </w:tr>
      <w:tr w:rsidR="008C1134" w:rsidRPr="008C1134" w14:paraId="222D0BD9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9B10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Kline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77E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ARUC</w:t>
            </w:r>
          </w:p>
        </w:tc>
      </w:tr>
      <w:tr w:rsidR="008C1134" w:rsidRPr="008C1134" w14:paraId="2C0ACA7B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C546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Kupczyk</w:t>
            </w:r>
            <w:proofErr w:type="spellEnd"/>
            <w:r w:rsidRPr="008C1134">
              <w:rPr>
                <w:color w:val="000000"/>
              </w:rPr>
              <w:t>, Debb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DF13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ational Fuel Gas Supply Corporation</w:t>
            </w:r>
          </w:p>
        </w:tc>
      </w:tr>
      <w:tr w:rsidR="008C1134" w:rsidRPr="008C1134" w14:paraId="7351D0FC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696D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Labrecque</w:t>
            </w:r>
            <w:proofErr w:type="spellEnd"/>
            <w:r w:rsidRPr="008C1134">
              <w:rPr>
                <w:color w:val="000000"/>
              </w:rPr>
              <w:t>, Richar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4B5D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gilitas Energy</w:t>
            </w:r>
          </w:p>
        </w:tc>
      </w:tr>
      <w:tr w:rsidR="008C1134" w:rsidRPr="008C1134" w14:paraId="281B2C9B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B591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Lacek</w:t>
            </w:r>
            <w:proofErr w:type="spellEnd"/>
            <w:r w:rsidRPr="008C1134">
              <w:rPr>
                <w:color w:val="000000"/>
              </w:rPr>
              <w:t>, Mol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4D56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Talen Energy </w:t>
            </w:r>
          </w:p>
        </w:tc>
      </w:tr>
      <w:tr w:rsidR="008C1134" w:rsidRPr="008C1134" w14:paraId="0D37BADA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AF08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Lafler</w:t>
            </w:r>
            <w:proofErr w:type="spellEnd"/>
            <w:r w:rsidRPr="008C1134">
              <w:rPr>
                <w:color w:val="000000"/>
              </w:rPr>
              <w:t>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A4A0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incoln Electric System</w:t>
            </w:r>
          </w:p>
        </w:tc>
      </w:tr>
      <w:tr w:rsidR="008C1134" w:rsidRPr="008C1134" w14:paraId="563785AA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806C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Lamm</w:t>
            </w:r>
            <w:proofErr w:type="spellEnd"/>
            <w:r w:rsidRPr="008C1134">
              <w:rPr>
                <w:color w:val="000000"/>
              </w:rPr>
              <w:t>, Cynd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8C20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ebraska Legislature</w:t>
            </w:r>
          </w:p>
        </w:tc>
      </w:tr>
      <w:tr w:rsidR="008C1134" w:rsidRPr="008C1134" w14:paraId="7E332DA3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FBAC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ange, Toma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D2CF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enaska Marketing Ventures</w:t>
            </w:r>
          </w:p>
        </w:tc>
      </w:tr>
      <w:tr w:rsidR="008C1134" w:rsidRPr="008C1134" w14:paraId="26F30EF5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AB69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ani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C43D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merican Public Gas Association</w:t>
            </w:r>
          </w:p>
        </w:tc>
      </w:tr>
      <w:tr w:rsidR="008C1134" w:rsidRPr="008C1134" w14:paraId="7DE9E895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1990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arson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995F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MountainWest</w:t>
            </w:r>
            <w:proofErr w:type="spellEnd"/>
            <w:r w:rsidRPr="008C1134">
              <w:rPr>
                <w:color w:val="000000"/>
              </w:rPr>
              <w:t xml:space="preserve"> Pipeline</w:t>
            </w:r>
          </w:p>
        </w:tc>
      </w:tr>
      <w:tr w:rsidR="008C1134" w:rsidRPr="008C1134" w14:paraId="4109F430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C988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Lauby</w:t>
            </w:r>
            <w:proofErr w:type="spellEnd"/>
            <w:r w:rsidRPr="008C1134">
              <w:rPr>
                <w:color w:val="000000"/>
              </w:rPr>
              <w:t>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3A12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ERC</w:t>
            </w:r>
          </w:p>
        </w:tc>
      </w:tr>
      <w:tr w:rsidR="008C1134" w:rsidRPr="008C1134" w14:paraId="49BDC778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9B6E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Layson</w:t>
            </w:r>
            <w:proofErr w:type="spellEnd"/>
            <w:r w:rsidRPr="008C1134">
              <w:rPr>
                <w:color w:val="000000"/>
              </w:rPr>
              <w:t>, Cl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B3B4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R Attorney General's Office</w:t>
            </w:r>
          </w:p>
        </w:tc>
      </w:tr>
      <w:tr w:rsidR="008C1134" w:rsidRPr="008C1134" w14:paraId="656C0631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A14A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ee, T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7C84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WattBridge</w:t>
            </w:r>
            <w:proofErr w:type="spellEnd"/>
            <w:r w:rsidRPr="008C1134">
              <w:rPr>
                <w:color w:val="000000"/>
              </w:rPr>
              <w:t xml:space="preserve"> Energy</w:t>
            </w:r>
          </w:p>
        </w:tc>
      </w:tr>
      <w:tr w:rsidR="008C1134" w:rsidRPr="008C1134" w14:paraId="430AEFD4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665E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Leuschen</w:t>
            </w:r>
            <w:proofErr w:type="spellEnd"/>
            <w:r w:rsidRPr="008C1134">
              <w:rPr>
                <w:color w:val="000000"/>
              </w:rPr>
              <w:t>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1746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Hartree Partners</w:t>
            </w:r>
          </w:p>
        </w:tc>
      </w:tr>
      <w:tr w:rsidR="008C1134" w:rsidRPr="008C1134" w14:paraId="27237A76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F672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obdell, Ju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4A2B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unicipal Gas Authority of Georgia</w:t>
            </w:r>
          </w:p>
        </w:tc>
      </w:tr>
      <w:tr w:rsidR="008C1134" w:rsidRPr="008C1134" w14:paraId="064FD122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DBFE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opez, Nich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711B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Kinder </w:t>
            </w:r>
            <w:proofErr w:type="gramStart"/>
            <w:r w:rsidRPr="008C1134">
              <w:rPr>
                <w:color w:val="000000"/>
              </w:rPr>
              <w:t>Morgan,  Inc</w:t>
            </w:r>
            <w:proofErr w:type="gramEnd"/>
          </w:p>
        </w:tc>
      </w:tr>
      <w:tr w:rsidR="008C1134" w:rsidRPr="008C1134" w14:paraId="7BE733F4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6C09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adden, Ja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8613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GDS </w:t>
            </w:r>
            <w:proofErr w:type="gramStart"/>
            <w:r w:rsidRPr="008C1134">
              <w:rPr>
                <w:color w:val="000000"/>
              </w:rPr>
              <w:t>Associates,  Inc.</w:t>
            </w:r>
            <w:proofErr w:type="gramEnd"/>
          </w:p>
        </w:tc>
      </w:tr>
      <w:tr w:rsidR="008C1134" w:rsidRPr="008C1134" w14:paraId="52C3EF9D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10CD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alloy, Margare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5FE2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ransmission Planning</w:t>
            </w:r>
          </w:p>
        </w:tc>
      </w:tr>
      <w:tr w:rsidR="008C1134" w:rsidRPr="008C1134" w14:paraId="1E058CEF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C44E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Massman</w:t>
            </w:r>
            <w:proofErr w:type="spellEnd"/>
            <w:r w:rsidRPr="008C1134">
              <w:rPr>
                <w:color w:val="000000"/>
              </w:rPr>
              <w:t>, Rodn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B6CB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OPSC</w:t>
            </w:r>
          </w:p>
        </w:tc>
      </w:tr>
      <w:tr w:rsidR="008C1134" w:rsidRPr="008C1134" w14:paraId="126DCF25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C5D0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attox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8C15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ISO</w:t>
            </w:r>
          </w:p>
        </w:tc>
      </w:tr>
      <w:tr w:rsidR="008C1134" w:rsidRPr="008C1134" w14:paraId="5E7C2868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07C2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attson, Lei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8E45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BI Energy</w:t>
            </w:r>
          </w:p>
        </w:tc>
      </w:tr>
      <w:tr w:rsidR="008C1134" w:rsidRPr="008C1134" w14:paraId="10D1CDC0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6F8F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Mazigian</w:t>
            </w:r>
            <w:proofErr w:type="spellEnd"/>
            <w:r w:rsidRPr="008C1134">
              <w:rPr>
                <w:color w:val="000000"/>
              </w:rPr>
              <w:t>, Ja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A1E1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asin Electric Power Cooperative</w:t>
            </w:r>
          </w:p>
        </w:tc>
      </w:tr>
      <w:tr w:rsidR="008C1134" w:rsidRPr="008C1134" w14:paraId="0F8AAB86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EED5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McCluskey, Ed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4952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uke Energy</w:t>
            </w:r>
          </w:p>
        </w:tc>
      </w:tr>
      <w:tr w:rsidR="008C1134" w:rsidRPr="008C1134" w14:paraId="5149CFC8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2E98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6B71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C Energy Corporation</w:t>
            </w:r>
          </w:p>
        </w:tc>
      </w:tr>
      <w:tr w:rsidR="008C1134" w:rsidRPr="008C1134" w14:paraId="426C1BEF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505F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McLamore</w:t>
            </w:r>
            <w:proofErr w:type="spellEnd"/>
            <w:r w:rsidRPr="008C1134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1EA0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rgonne National Laboratory</w:t>
            </w:r>
          </w:p>
        </w:tc>
      </w:tr>
      <w:tr w:rsidR="008C1134" w:rsidRPr="008C1134" w14:paraId="6DB2E104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8704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cSherry, 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8F09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Northeast Power Coordinating </w:t>
            </w:r>
            <w:proofErr w:type="gramStart"/>
            <w:r w:rsidRPr="008C1134">
              <w:rPr>
                <w:color w:val="000000"/>
              </w:rPr>
              <w:t>Council,  Inc</w:t>
            </w:r>
            <w:proofErr w:type="gramEnd"/>
          </w:p>
        </w:tc>
      </w:tr>
      <w:tr w:rsidR="008C1134" w:rsidRPr="008C1134" w14:paraId="6FDDA3F4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F429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Merizio</w:t>
            </w:r>
            <w:proofErr w:type="spellEnd"/>
            <w:r w:rsidRPr="008C1134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9DF7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SEG ER&amp;T</w:t>
            </w:r>
          </w:p>
        </w:tc>
      </w:tr>
      <w:tr w:rsidR="008C1134" w:rsidRPr="008C1134" w14:paraId="61AC7A79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7B76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eyer, A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4BE1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acifiCorp</w:t>
            </w:r>
          </w:p>
        </w:tc>
      </w:tr>
      <w:tr w:rsidR="008C1134" w:rsidRPr="008C1134" w14:paraId="26C2EED0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36E2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eyer, Jare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624E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proofErr w:type="gramStart"/>
            <w:r w:rsidRPr="008C1134">
              <w:rPr>
                <w:color w:val="000000"/>
              </w:rPr>
              <w:t>Evergy</w:t>
            </w:r>
            <w:proofErr w:type="spellEnd"/>
            <w:r w:rsidRPr="008C1134">
              <w:rPr>
                <w:color w:val="000000"/>
              </w:rPr>
              <w:t>,  Inc</w:t>
            </w:r>
            <w:proofErr w:type="gramEnd"/>
          </w:p>
        </w:tc>
      </w:tr>
      <w:tr w:rsidR="008C1134" w:rsidRPr="008C1134" w14:paraId="6625B272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0782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Mezic</w:t>
            </w:r>
            <w:proofErr w:type="spellEnd"/>
            <w:r w:rsidRPr="008C1134">
              <w:rPr>
                <w:color w:val="000000"/>
              </w:rPr>
              <w:t>, Nad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F55A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N PUC</w:t>
            </w:r>
          </w:p>
        </w:tc>
      </w:tr>
      <w:tr w:rsidR="008C1134" w:rsidRPr="008C1134" w14:paraId="2FDF6E2A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BA40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iller, Meg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111A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nbridge (U.S.) Inc.</w:t>
            </w:r>
          </w:p>
        </w:tc>
      </w:tr>
      <w:tr w:rsidR="008C1134" w:rsidRPr="008C1134" w14:paraId="60C834B5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21F1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lastRenderedPageBreak/>
              <w:t>Mitchell, Mol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EB8E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UNS</w:t>
            </w:r>
          </w:p>
        </w:tc>
      </w:tr>
      <w:tr w:rsidR="008C1134" w:rsidRPr="008C1134" w14:paraId="66AF4130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AE5D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ontgomery, Meli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013A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ERC Reliability Corporation</w:t>
            </w:r>
          </w:p>
        </w:tc>
      </w:tr>
      <w:tr w:rsidR="008C1134" w:rsidRPr="008C1134" w14:paraId="596F46CB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4C5D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otta, Ma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7F5D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EMCO Energy Gas Company</w:t>
            </w:r>
          </w:p>
        </w:tc>
      </w:tr>
      <w:tr w:rsidR="008C1134" w:rsidRPr="008C1134" w14:paraId="2A2AE089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BC62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uhammad, Bila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E331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IESO</w:t>
            </w:r>
          </w:p>
        </w:tc>
      </w:tr>
      <w:tr w:rsidR="008C1134" w:rsidRPr="008C1134" w14:paraId="56BAA7F7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49FD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ulcahy, Nich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400A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ebraska Public Service Commission</w:t>
            </w:r>
          </w:p>
        </w:tc>
      </w:tr>
      <w:tr w:rsidR="008C1134" w:rsidRPr="008C1134" w14:paraId="2DE429E8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A94A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Murteira</w:t>
            </w:r>
            <w:proofErr w:type="spellEnd"/>
            <w:r w:rsidRPr="008C1134">
              <w:rPr>
                <w:color w:val="000000"/>
              </w:rPr>
              <w:t>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4E5E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SEG Services Corp.</w:t>
            </w:r>
          </w:p>
        </w:tc>
      </w:tr>
      <w:tr w:rsidR="008C1134" w:rsidRPr="008C1134" w14:paraId="3FB3B01B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8671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eff, Cu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7FE4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edar Falls Utilities</w:t>
            </w:r>
          </w:p>
        </w:tc>
      </w:tr>
      <w:tr w:rsidR="008C1134" w:rsidRPr="008C1134" w14:paraId="3CD45DC5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7D75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oland, J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E300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enterPoint Energy</w:t>
            </w:r>
          </w:p>
        </w:tc>
      </w:tr>
      <w:tr w:rsidR="008C1134" w:rsidRPr="008C1134" w14:paraId="2BC964A1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E2C7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orton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C287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American Municipal </w:t>
            </w:r>
            <w:proofErr w:type="gramStart"/>
            <w:r w:rsidRPr="008C1134">
              <w:rPr>
                <w:color w:val="000000"/>
              </w:rPr>
              <w:t>Power,  Inc.</w:t>
            </w:r>
            <w:proofErr w:type="gramEnd"/>
          </w:p>
        </w:tc>
      </w:tr>
      <w:tr w:rsidR="008C1134" w:rsidRPr="008C1134" w14:paraId="7535DA3B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6309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Novosel</w:t>
            </w:r>
            <w:proofErr w:type="spellEnd"/>
            <w:r w:rsidRPr="008C1134">
              <w:rPr>
                <w:color w:val="000000"/>
              </w:rPr>
              <w:t>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2918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alpine Corp.</w:t>
            </w:r>
          </w:p>
        </w:tc>
      </w:tr>
      <w:tr w:rsidR="008C1134" w:rsidRPr="008C1134" w14:paraId="34DD46C9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202B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Oberleitner</w:t>
            </w:r>
            <w:proofErr w:type="spellEnd"/>
            <w:r w:rsidRPr="008C1134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0FD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ominion Energy</w:t>
            </w:r>
          </w:p>
        </w:tc>
      </w:tr>
      <w:tr w:rsidR="008C1134" w:rsidRPr="008C1134" w14:paraId="65FD60E2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15B0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O'Connell, Magg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DAC0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INGAA</w:t>
            </w:r>
          </w:p>
        </w:tc>
      </w:tr>
      <w:tr w:rsidR="008C1134" w:rsidRPr="008C1134" w14:paraId="2412DD5A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A9DE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Oelker</w:t>
            </w:r>
            <w:proofErr w:type="spellEnd"/>
            <w:r w:rsidRPr="008C1134">
              <w:rPr>
                <w:color w:val="000000"/>
              </w:rPr>
              <w:t>, Lin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9BFE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G&amp;E and KU Services</w:t>
            </w:r>
          </w:p>
        </w:tc>
      </w:tr>
      <w:tr w:rsidR="008C1134" w:rsidRPr="008C1134" w14:paraId="613283A2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28B8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Olenick</w:t>
            </w:r>
            <w:proofErr w:type="spellEnd"/>
            <w:r w:rsidRPr="008C1134"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F9EF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uthwest Gas Corporation</w:t>
            </w:r>
          </w:p>
        </w:tc>
      </w:tr>
      <w:tr w:rsidR="008C1134" w:rsidRPr="008C1134" w14:paraId="3ADFE124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0D23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Osman, C.J.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D653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US Senate</w:t>
            </w:r>
          </w:p>
        </w:tc>
      </w:tr>
      <w:tr w:rsidR="008C1134" w:rsidRPr="008C1134" w14:paraId="20D284C0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D01D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Oze</w:t>
            </w:r>
            <w:proofErr w:type="spellEnd"/>
            <w:r w:rsidRPr="008C1134">
              <w:rPr>
                <w:color w:val="000000"/>
              </w:rPr>
              <w:t>, Tam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C4DD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Centra</w:t>
            </w:r>
            <w:proofErr w:type="spellEnd"/>
            <w:r w:rsidRPr="008C1134">
              <w:rPr>
                <w:color w:val="000000"/>
              </w:rPr>
              <w:t xml:space="preserve"> Gas Manitoba</w:t>
            </w:r>
          </w:p>
        </w:tc>
      </w:tr>
      <w:tr w:rsidR="008C1134" w:rsidRPr="008C1134" w14:paraId="256A672D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B7F3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age, Ca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BFCB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UCN</w:t>
            </w:r>
          </w:p>
        </w:tc>
      </w:tr>
      <w:tr w:rsidR="008C1134" w:rsidRPr="008C1134" w14:paraId="4AE16552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4DE6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Paslawski</w:t>
            </w:r>
            <w:proofErr w:type="spellEnd"/>
            <w:r w:rsidRPr="008C1134">
              <w:rPr>
                <w:color w:val="000000"/>
              </w:rPr>
              <w:t>, Tany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4B99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ARUC</w:t>
            </w:r>
          </w:p>
        </w:tc>
      </w:tr>
      <w:tr w:rsidR="008C1134" w:rsidRPr="008C1134" w14:paraId="38212595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8D7D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earce, Th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D909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he Pearce Companies</w:t>
            </w:r>
          </w:p>
        </w:tc>
      </w:tr>
      <w:tr w:rsidR="008C1134" w:rsidRPr="008C1134" w14:paraId="167A4709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BA37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eck, Dav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ADA0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PUC</w:t>
            </w:r>
          </w:p>
        </w:tc>
      </w:tr>
      <w:tr w:rsidR="008C1134" w:rsidRPr="008C1134" w14:paraId="2383EF10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3E29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ederson, Bl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9594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ucson Electric Power</w:t>
            </w:r>
          </w:p>
        </w:tc>
      </w:tr>
      <w:tr w:rsidR="008C1134" w:rsidRPr="008C1134" w14:paraId="45AB945B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6F7A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Perry, </w:t>
            </w:r>
            <w:proofErr w:type="spellStart"/>
            <w:r w:rsidRPr="008C1134">
              <w:rPr>
                <w:color w:val="000000"/>
              </w:rPr>
              <w:t>Shelda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890E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OATI</w:t>
            </w:r>
          </w:p>
        </w:tc>
      </w:tr>
      <w:tr w:rsidR="008C1134" w:rsidRPr="008C1134" w14:paraId="4CFEC74A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747D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CDD3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PP</w:t>
            </w:r>
          </w:p>
        </w:tc>
      </w:tr>
      <w:tr w:rsidR="008C1134" w:rsidRPr="008C1134" w14:paraId="1A16403C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052F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ickett, B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B11C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Regulatory Commission of Alaska</w:t>
            </w:r>
          </w:p>
        </w:tc>
      </w:tr>
      <w:tr w:rsidR="008C1134" w:rsidRPr="008C1134" w14:paraId="33722046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B0D1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lante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14C1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EC Energy Group</w:t>
            </w:r>
          </w:p>
        </w:tc>
      </w:tr>
      <w:tr w:rsidR="008C1134" w:rsidRPr="008C1134" w14:paraId="6E93B119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CDD3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E90B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FERC</w:t>
            </w:r>
          </w:p>
        </w:tc>
      </w:tr>
      <w:tr w:rsidR="008C1134" w:rsidRPr="008C1134" w14:paraId="4F5FE234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DF17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Pranaitis</w:t>
            </w:r>
            <w:proofErr w:type="spellEnd"/>
            <w:r w:rsidRPr="008C1134">
              <w:rPr>
                <w:color w:val="000000"/>
              </w:rPr>
              <w:t>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50C9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CT Nat Gas / Southern CT Gas Co / Berkshire </w:t>
            </w:r>
            <w:proofErr w:type="gramStart"/>
            <w:r w:rsidRPr="008C1134">
              <w:rPr>
                <w:color w:val="000000"/>
              </w:rPr>
              <w:t>Gas  (</w:t>
            </w:r>
            <w:proofErr w:type="gramEnd"/>
            <w:r w:rsidRPr="008C1134">
              <w:rPr>
                <w:color w:val="000000"/>
              </w:rPr>
              <w:t>Avangrid)</w:t>
            </w:r>
          </w:p>
        </w:tc>
      </w:tr>
      <w:tr w:rsidR="008C1134" w:rsidRPr="008C1134" w14:paraId="4DD03773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5C25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Pugh, Theresa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CD76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AM</w:t>
            </w:r>
          </w:p>
        </w:tc>
      </w:tr>
      <w:tr w:rsidR="008C1134" w:rsidRPr="008C1134" w14:paraId="2FB567A3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16F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Rahimi, Farrok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AA41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OATI</w:t>
            </w:r>
          </w:p>
        </w:tc>
      </w:tr>
      <w:tr w:rsidR="008C1134" w:rsidRPr="008C1134" w14:paraId="42739653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59FE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Ramaswamy, Ramy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4F40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UC of Texas</w:t>
            </w:r>
          </w:p>
        </w:tc>
      </w:tr>
      <w:tr w:rsidR="008C1134" w:rsidRPr="008C1134" w14:paraId="574CD49B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D4C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Richmond, Miche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2B6D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exas Competitive Power Advocates (TCPA)</w:t>
            </w:r>
          </w:p>
        </w:tc>
      </w:tr>
      <w:tr w:rsidR="008C1134" w:rsidRPr="008C1134" w14:paraId="00385429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5263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Rogers, Jessi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8A32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lack Hills Energy</w:t>
            </w:r>
          </w:p>
        </w:tc>
      </w:tr>
      <w:tr w:rsidR="008C1134" w:rsidRPr="008C1134" w14:paraId="163C68FA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14A7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Rogers, Sa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2791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gramStart"/>
            <w:r w:rsidRPr="008C1134">
              <w:rPr>
                <w:color w:val="000000"/>
              </w:rPr>
              <w:t>ONEOK,  Inc.</w:t>
            </w:r>
            <w:proofErr w:type="gramEnd"/>
          </w:p>
        </w:tc>
      </w:tr>
      <w:tr w:rsidR="008C1134" w:rsidRPr="008C1134" w14:paraId="01293076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3EC3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Rosenbluth</w:t>
            </w:r>
            <w:proofErr w:type="spellEnd"/>
            <w:r w:rsidRPr="008C1134">
              <w:rPr>
                <w:color w:val="000000"/>
              </w:rPr>
              <w:t xml:space="preserve"> Philips, </w:t>
            </w:r>
            <w:proofErr w:type="spellStart"/>
            <w:r w:rsidRPr="008C1134">
              <w:rPr>
                <w:color w:val="000000"/>
              </w:rPr>
              <w:t>marji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8D9D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S Power</w:t>
            </w:r>
          </w:p>
        </w:tc>
      </w:tr>
      <w:tr w:rsidR="008C1134" w:rsidRPr="008C1134" w14:paraId="295CD3FE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4CE9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lastRenderedPageBreak/>
              <w:t>Rudd, Dougl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5222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ew Jersey Natural Gas Company</w:t>
            </w:r>
          </w:p>
        </w:tc>
      </w:tr>
      <w:tr w:rsidR="008C1134" w:rsidRPr="008C1134" w14:paraId="6EA134D2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D813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Russ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3729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ational Fuel Gas Supply Company</w:t>
            </w:r>
          </w:p>
        </w:tc>
      </w:tr>
      <w:tr w:rsidR="008C1134" w:rsidRPr="008C1134" w14:paraId="7A3C7A72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44E4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AF81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xxonMobil</w:t>
            </w:r>
          </w:p>
        </w:tc>
      </w:tr>
      <w:tr w:rsidR="008C1134" w:rsidRPr="008C1134" w14:paraId="28642CBF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25D6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Russo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6FBB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National Fuel Gas </w:t>
            </w:r>
            <w:proofErr w:type="gramStart"/>
            <w:r w:rsidRPr="008C1134">
              <w:rPr>
                <w:color w:val="000000"/>
              </w:rPr>
              <w:t>Supply  Corporation</w:t>
            </w:r>
            <w:proofErr w:type="gramEnd"/>
          </w:p>
        </w:tc>
      </w:tr>
      <w:tr w:rsidR="008C1134" w:rsidRPr="008C1134" w14:paraId="681B8692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55FE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alter, Findl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BC89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C Office of Regulatory Staff</w:t>
            </w:r>
          </w:p>
        </w:tc>
      </w:tr>
      <w:tr w:rsidR="008C1134" w:rsidRPr="008C1134" w14:paraId="2EE3975E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68BF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ame, Jeffr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394E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ational Fuel Gas Distribution Corporation</w:t>
            </w:r>
          </w:p>
        </w:tc>
      </w:tr>
      <w:tr w:rsidR="008C1134" w:rsidRPr="008C1134" w14:paraId="62A1961A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2C5E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Samm</w:t>
            </w:r>
            <w:proofErr w:type="spellEnd"/>
            <w:r w:rsidRPr="008C1134">
              <w:rPr>
                <w:color w:val="000000"/>
              </w:rPr>
              <w:t>, C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EA66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Hoosier Energy </w:t>
            </w:r>
            <w:proofErr w:type="gramStart"/>
            <w:r w:rsidRPr="008C1134">
              <w:rPr>
                <w:color w:val="000000"/>
              </w:rPr>
              <w:t>REC,  Inc.</w:t>
            </w:r>
            <w:proofErr w:type="gramEnd"/>
          </w:p>
        </w:tc>
      </w:tr>
      <w:tr w:rsidR="008C1134" w:rsidRPr="008C1134" w14:paraId="441EF209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84C9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Santillana</w:t>
            </w:r>
            <w:proofErr w:type="spellEnd"/>
            <w:r w:rsidRPr="008C1134">
              <w:rPr>
                <w:color w:val="000000"/>
              </w:rPr>
              <w:t>, Osca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E50D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FERC</w:t>
            </w:r>
          </w:p>
        </w:tc>
      </w:tr>
      <w:tr w:rsidR="008C1134" w:rsidRPr="008C1134" w14:paraId="56B23EFB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81F2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Santolin</w:t>
            </w:r>
            <w:proofErr w:type="spellEnd"/>
            <w:r w:rsidRPr="008C1134">
              <w:rPr>
                <w:color w:val="000000"/>
              </w:rPr>
              <w:t>, Debo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F295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uthern Company Gas</w:t>
            </w:r>
          </w:p>
        </w:tc>
      </w:tr>
      <w:tr w:rsidR="008C1134" w:rsidRPr="008C1134" w14:paraId="4A13407E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7029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appenfield, Kei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A574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orpus Christi Liquefaction LLC</w:t>
            </w:r>
          </w:p>
        </w:tc>
      </w:tr>
      <w:tr w:rsidR="008C1134" w:rsidRPr="008C1134" w14:paraId="73E7F2A2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E0BB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Scheerer</w:t>
            </w:r>
            <w:proofErr w:type="spellEnd"/>
            <w:r w:rsidRPr="008C1134">
              <w:rPr>
                <w:color w:val="000000"/>
              </w:rPr>
              <w:t>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48BE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Baltimore Gas and Electric </w:t>
            </w:r>
          </w:p>
        </w:tc>
      </w:tr>
      <w:tr w:rsidR="008C1134" w:rsidRPr="008C1134" w14:paraId="1700421C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4294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chneider, Patt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FC54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EMCO Energy</w:t>
            </w:r>
          </w:p>
        </w:tc>
      </w:tr>
      <w:tr w:rsidR="008C1134" w:rsidRPr="008C1134" w14:paraId="55ED5010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4F5A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Schwarzenbach</w:t>
            </w:r>
            <w:proofErr w:type="spellEnd"/>
            <w:r w:rsidRPr="008C1134">
              <w:rPr>
                <w:color w:val="000000"/>
              </w:rPr>
              <w:t>, W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1CEF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ominion Energy</w:t>
            </w:r>
          </w:p>
        </w:tc>
      </w:tr>
      <w:tr w:rsidR="008C1134" w:rsidRPr="008C1134" w14:paraId="63D82A11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5658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eitz, There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4E59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OG&amp;E</w:t>
            </w:r>
          </w:p>
        </w:tc>
      </w:tr>
      <w:tr w:rsidR="008C1134" w:rsidRPr="008C1134" w14:paraId="218BA75E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2BD1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ellers-Vaughn, Marcu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C2EC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ascade Natural Gas Corporation</w:t>
            </w:r>
          </w:p>
        </w:tc>
      </w:tr>
      <w:tr w:rsidR="008C1134" w:rsidRPr="008C1134" w14:paraId="4408319F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08C8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haffer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BE68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entons</w:t>
            </w:r>
          </w:p>
        </w:tc>
      </w:tr>
      <w:tr w:rsidR="008C1134" w:rsidRPr="008C1134" w14:paraId="04BACC4A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4736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Shah, </w:t>
            </w:r>
            <w:proofErr w:type="spellStart"/>
            <w:r w:rsidRPr="008C1134">
              <w:rPr>
                <w:color w:val="000000"/>
              </w:rPr>
              <w:t>Jayana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C440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ew Jersey Natural Gas</w:t>
            </w:r>
          </w:p>
        </w:tc>
      </w:tr>
      <w:tr w:rsidR="008C1134" w:rsidRPr="008C1134" w14:paraId="1003E073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BDD3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Shah, </w:t>
            </w:r>
            <w:proofErr w:type="spellStart"/>
            <w:r w:rsidRPr="008C1134">
              <w:rPr>
                <w:color w:val="000000"/>
              </w:rPr>
              <w:t>Sachi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278D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innesota Department of Commerce</w:t>
            </w:r>
          </w:p>
        </w:tc>
      </w:tr>
      <w:tr w:rsidR="008C1134" w:rsidRPr="008C1134" w14:paraId="08C7E5AB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662A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herwood, Timoth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3C0C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uthern Company Gas</w:t>
            </w:r>
          </w:p>
        </w:tc>
      </w:tr>
      <w:tr w:rsidR="008C1134" w:rsidRPr="008C1134" w14:paraId="5A5D7B0A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2945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Sieg</w:t>
            </w:r>
            <w:proofErr w:type="spellEnd"/>
            <w:r w:rsidRPr="008C1134">
              <w:rPr>
                <w:color w:val="000000"/>
              </w:rPr>
              <w:t>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1581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G&amp;E and KU Energy Services Company</w:t>
            </w:r>
          </w:p>
        </w:tc>
      </w:tr>
      <w:tr w:rsidR="008C1134" w:rsidRPr="008C1134" w14:paraId="60F85EE4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6253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ilver, Jacob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FA9F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Vinson and Elkins</w:t>
            </w:r>
          </w:p>
        </w:tc>
      </w:tr>
      <w:tr w:rsidR="008C1134" w:rsidRPr="008C1134" w14:paraId="440D0519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3BD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Sixkiller</w:t>
            </w:r>
            <w:proofErr w:type="spellEnd"/>
            <w:r w:rsidRPr="008C1134">
              <w:rPr>
                <w:color w:val="000000"/>
              </w:rPr>
              <w:t>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F62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ortland General Electric</w:t>
            </w:r>
          </w:p>
        </w:tc>
      </w:tr>
      <w:tr w:rsidR="008C1134" w:rsidRPr="008C1134" w14:paraId="04A5E2E4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9676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kinner, Sha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F98C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Hoosier Energy</w:t>
            </w:r>
          </w:p>
        </w:tc>
      </w:tr>
      <w:tr w:rsidR="008C1134" w:rsidRPr="008C1134" w14:paraId="2D2F71BF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E065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521D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Interstate Natural Gas Association of America</w:t>
            </w:r>
          </w:p>
        </w:tc>
      </w:tr>
      <w:tr w:rsidR="008C1134" w:rsidRPr="008C1134" w14:paraId="65D74CEC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B7AE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derberg, Gra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7244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merican Petroleum Institute</w:t>
            </w:r>
          </w:p>
        </w:tc>
      </w:tr>
      <w:tr w:rsidR="008C1134" w:rsidRPr="008C1134" w14:paraId="69E12D9B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EDC4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Soderman</w:t>
            </w:r>
            <w:proofErr w:type="spellEnd"/>
            <w:r w:rsidRPr="008C1134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4F11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versource</w:t>
            </w:r>
          </w:p>
        </w:tc>
      </w:tr>
      <w:tr w:rsidR="008C1134" w:rsidRPr="008C1134" w14:paraId="34D61951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F8CF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mmer, Jack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0C58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ONEOK</w:t>
            </w:r>
          </w:p>
        </w:tc>
      </w:tr>
      <w:tr w:rsidR="008C1134" w:rsidRPr="008C1134" w14:paraId="36014CA0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6136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pencer, Je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2AA6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PUC</w:t>
            </w:r>
          </w:p>
        </w:tc>
      </w:tr>
      <w:tr w:rsidR="008C1134" w:rsidRPr="008C1134" w14:paraId="0DEAB9B5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569F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pencer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F32B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S Power Development</w:t>
            </w:r>
          </w:p>
        </w:tc>
      </w:tr>
      <w:tr w:rsidR="008C1134" w:rsidRPr="008C1134" w14:paraId="77CA2274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3130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pencer, T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D7E7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EMCO Energy</w:t>
            </w:r>
          </w:p>
        </w:tc>
      </w:tr>
      <w:tr w:rsidR="008C1134" w:rsidRPr="008C1134" w14:paraId="556F784E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8A57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tephenson, Ja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0253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enterPoint Energy</w:t>
            </w:r>
          </w:p>
        </w:tc>
      </w:tr>
      <w:tr w:rsidR="008C1134" w:rsidRPr="008C1134" w14:paraId="2E2A863E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7285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Storino</w:t>
            </w:r>
            <w:proofErr w:type="spellEnd"/>
            <w:r w:rsidRPr="008C1134">
              <w:rPr>
                <w:color w:val="000000"/>
              </w:rPr>
              <w:t>, Lau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29F6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hiladelphia Gas Works</w:t>
            </w:r>
          </w:p>
        </w:tc>
      </w:tr>
      <w:tr w:rsidR="008C1134" w:rsidRPr="008C1134" w14:paraId="44004F24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CBF1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tringer, Ashl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C583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Oklahoma Gas and Electric</w:t>
            </w:r>
          </w:p>
        </w:tc>
      </w:tr>
      <w:tr w:rsidR="008C1134" w:rsidRPr="008C1134" w14:paraId="4871C458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8F97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turge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7E8F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uke Energy</w:t>
            </w:r>
          </w:p>
        </w:tc>
      </w:tr>
      <w:tr w:rsidR="008C1134" w:rsidRPr="008C1134" w14:paraId="41BEE51D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631A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lastRenderedPageBreak/>
              <w:t>Sul, Kat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C54D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acquarie</w:t>
            </w:r>
          </w:p>
        </w:tc>
      </w:tr>
      <w:tr w:rsidR="008C1134" w:rsidRPr="008C1134" w14:paraId="5302DACC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867C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utherland, Kei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2C3E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mera Energy</w:t>
            </w:r>
          </w:p>
        </w:tc>
      </w:tr>
      <w:tr w:rsidR="008C1134" w:rsidRPr="008C1134" w14:paraId="58CBE05C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0A87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hanos, Andre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AB2D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A DPU</w:t>
            </w:r>
          </w:p>
        </w:tc>
      </w:tr>
      <w:tr w:rsidR="008C1134" w:rsidRPr="008C1134" w14:paraId="405339DF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B05B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homas, D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7CEB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Indiana Utility Regulatory Commission</w:t>
            </w:r>
          </w:p>
        </w:tc>
      </w:tr>
      <w:tr w:rsidR="008C1134" w:rsidRPr="008C1134" w14:paraId="068BCDF3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FFA9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hompson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DB09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right &amp; Talisman P.C.</w:t>
            </w:r>
          </w:p>
        </w:tc>
      </w:tr>
      <w:tr w:rsidR="008C1134" w:rsidRPr="008C1134" w14:paraId="7F5CF8E3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88EE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horn, T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E695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JKM</w:t>
            </w:r>
          </w:p>
        </w:tc>
      </w:tr>
      <w:tr w:rsidR="008C1134" w:rsidRPr="008C1134" w14:paraId="5F24B060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5101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Tita</w:t>
            </w:r>
            <w:proofErr w:type="spellEnd"/>
            <w:r w:rsidRPr="008C1134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6B39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FERC</w:t>
            </w:r>
          </w:p>
        </w:tc>
      </w:tr>
      <w:tr w:rsidR="008C1134" w:rsidRPr="008C1134" w14:paraId="7BA40266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F2AC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omalty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87D8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P Energy Company</w:t>
            </w:r>
          </w:p>
        </w:tc>
      </w:tr>
      <w:tr w:rsidR="008C1134" w:rsidRPr="008C1134" w14:paraId="60C3B298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CEDE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ubridy, Meg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F91A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on Edison</w:t>
            </w:r>
          </w:p>
        </w:tc>
      </w:tr>
      <w:tr w:rsidR="008C1134" w:rsidRPr="008C1134" w14:paraId="1B41A383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765E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Van Pelt, Kimbe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C61D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oardwalk Pipelines</w:t>
            </w:r>
          </w:p>
        </w:tc>
      </w:tr>
      <w:tr w:rsidR="008C1134" w:rsidRPr="008C1134" w14:paraId="1B8F0666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A937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Waldrip</w:t>
            </w:r>
            <w:proofErr w:type="spellEnd"/>
            <w:r w:rsidRPr="008C1134">
              <w:rPr>
                <w:color w:val="000000"/>
              </w:rPr>
              <w:t>, Mall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8CD0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ISO-NE</w:t>
            </w:r>
          </w:p>
        </w:tc>
      </w:tr>
      <w:tr w:rsidR="008C1134" w:rsidRPr="008C1134" w14:paraId="07B5FC7C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5440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alker, Wesl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EC91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ominion Energy</w:t>
            </w:r>
          </w:p>
        </w:tc>
      </w:tr>
      <w:tr w:rsidR="008C1134" w:rsidRPr="008C1134" w14:paraId="5BD1112D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3D53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atson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6C93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orth Carolina Utilities Commission</w:t>
            </w:r>
          </w:p>
        </w:tc>
      </w:tr>
      <w:tr w:rsidR="008C1134" w:rsidRPr="008C1134" w14:paraId="5C12C77E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CC3E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einstein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4B64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Vistra</w:t>
            </w:r>
            <w:proofErr w:type="spellEnd"/>
            <w:r w:rsidRPr="008C1134">
              <w:rPr>
                <w:color w:val="000000"/>
              </w:rPr>
              <w:t xml:space="preserve"> </w:t>
            </w:r>
          </w:p>
        </w:tc>
      </w:tr>
      <w:tr w:rsidR="008C1134" w:rsidRPr="008C1134" w14:paraId="3FE60B20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C220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elch, Bobb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2976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ISO</w:t>
            </w:r>
          </w:p>
        </w:tc>
      </w:tr>
      <w:tr w:rsidR="008C1134" w:rsidRPr="008C1134" w14:paraId="4DF3082F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5AEE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elch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2C8E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Xcel Energy</w:t>
            </w:r>
          </w:p>
        </w:tc>
      </w:tr>
      <w:tr w:rsidR="008C1134" w:rsidRPr="008C1134" w14:paraId="40513F72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DD5F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hites, Shaw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6CF0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Constellation Energy </w:t>
            </w:r>
            <w:proofErr w:type="gramStart"/>
            <w:r w:rsidRPr="008C1134">
              <w:rPr>
                <w:color w:val="000000"/>
              </w:rPr>
              <w:t>Generation,  LLC</w:t>
            </w:r>
            <w:proofErr w:type="gramEnd"/>
          </w:p>
        </w:tc>
      </w:tr>
      <w:tr w:rsidR="008C1134" w:rsidRPr="008C1134" w14:paraId="7112DB68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BD4A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ilson, William (Bryn)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9D52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Oklahoma Gas and Electric</w:t>
            </w:r>
          </w:p>
        </w:tc>
      </w:tr>
      <w:tr w:rsidR="008C1134" w:rsidRPr="008C1134" w14:paraId="25DBB443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8255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inston, Kat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E089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&amp;P Global Commodity Insights</w:t>
            </w:r>
          </w:p>
        </w:tc>
      </w:tr>
      <w:tr w:rsidR="008C1134" w:rsidRPr="008C1134" w14:paraId="7352E11C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F456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ollman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6832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IST</w:t>
            </w:r>
          </w:p>
        </w:tc>
      </w:tr>
      <w:tr w:rsidR="008C1134" w:rsidRPr="008C1134" w14:paraId="4B9C3441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2DCD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ong, Emi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077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merican Public Gas Association</w:t>
            </w:r>
          </w:p>
        </w:tc>
      </w:tr>
      <w:tr w:rsidR="008C1134" w:rsidRPr="008C1134" w14:paraId="4EC382FD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D866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Yagelski</w:t>
            </w:r>
            <w:proofErr w:type="spellEnd"/>
            <w:r w:rsidRPr="008C1134">
              <w:rPr>
                <w:color w:val="000000"/>
              </w:rPr>
              <w:t>, Kenn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98FE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uthern Company Gas</w:t>
            </w:r>
          </w:p>
        </w:tc>
      </w:tr>
      <w:tr w:rsidR="008C1134" w:rsidRPr="008C1134" w14:paraId="082A97BD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5027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Yeo, Joan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C984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IESO</w:t>
            </w:r>
          </w:p>
        </w:tc>
      </w:tr>
      <w:tr w:rsidR="008C1134" w:rsidRPr="008C1134" w14:paraId="057E56DD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BED1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Yeung, Charl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4B8B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uthwest Power Pool</w:t>
            </w:r>
          </w:p>
        </w:tc>
      </w:tr>
      <w:tr w:rsidR="008C1134" w:rsidRPr="008C1134" w14:paraId="4B64E770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719B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Yoho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2CC5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nergy Transfer</w:t>
            </w:r>
          </w:p>
        </w:tc>
      </w:tr>
      <w:tr w:rsidR="008C1134" w:rsidRPr="008C1134" w14:paraId="3CB38317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F8D6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York, A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F85F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Paramount Energy </w:t>
            </w:r>
            <w:proofErr w:type="gramStart"/>
            <w:r w:rsidRPr="008C1134">
              <w:rPr>
                <w:color w:val="000000"/>
              </w:rPr>
              <w:t>Services,  LLC</w:t>
            </w:r>
            <w:proofErr w:type="gramEnd"/>
          </w:p>
        </w:tc>
      </w:tr>
      <w:tr w:rsidR="008C1134" w:rsidRPr="008C1134" w14:paraId="44A6992C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8D6D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Youth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67C2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CEMC</w:t>
            </w:r>
          </w:p>
        </w:tc>
      </w:tr>
      <w:tr w:rsidR="008C1134" w:rsidRPr="008C1134" w14:paraId="0C71E2BC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F0A1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Yu, Jo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418A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nchanted Rock</w:t>
            </w:r>
          </w:p>
        </w:tc>
      </w:tr>
      <w:tr w:rsidR="008C1134" w:rsidRPr="008C1134" w14:paraId="2585BA3B" w14:textId="77777777" w:rsidTr="008C1134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3FEA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Zitelman</w:t>
            </w:r>
            <w:proofErr w:type="spellEnd"/>
            <w:r w:rsidRPr="008C1134">
              <w:rPr>
                <w:color w:val="000000"/>
              </w:rPr>
              <w:t>, Kie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CCA3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ARUC</w:t>
            </w:r>
          </w:p>
        </w:tc>
      </w:tr>
    </w:tbl>
    <w:p w14:paraId="48FD245D" w14:textId="6E54BDBC" w:rsidR="001007FD" w:rsidRDefault="001007FD">
      <w:pPr>
        <w:spacing w:after="160" w:line="259" w:lineRule="auto"/>
      </w:pPr>
    </w:p>
    <w:p w14:paraId="43FFB8A7" w14:textId="77777777" w:rsidR="001007FD" w:rsidRDefault="001007FD">
      <w:pPr>
        <w:spacing w:after="160" w:line="259" w:lineRule="auto"/>
      </w:pPr>
      <w:r>
        <w:br w:type="page"/>
      </w:r>
    </w:p>
    <w:p w14:paraId="3978E778" w14:textId="142C03DC" w:rsidR="00C708CF" w:rsidRDefault="00C708CF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1B63F3FF" w:rsidR="005C7485" w:rsidRDefault="005C7485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 xml:space="preserve">Registrants for the </w:t>
            </w:r>
            <w:r w:rsidR="00776623">
              <w:rPr>
                <w:b/>
                <w:bCs/>
                <w:color w:val="000000"/>
              </w:rPr>
              <w:t>October 21</w:t>
            </w:r>
            <w:r w:rsidR="00776623" w:rsidRPr="00A86F61">
              <w:rPr>
                <w:b/>
                <w:bCs/>
                <w:color w:val="000000"/>
              </w:rPr>
              <w:t>, 2022</w:t>
            </w:r>
            <w:r w:rsidRPr="00A86F61">
              <w:rPr>
                <w:b/>
                <w:bCs/>
                <w:color w:val="000000"/>
              </w:rPr>
              <w:t>, 2022 NAESB Gas-Electric Forum</w:t>
            </w:r>
            <w:r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41C38FEA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s of October 21, 2022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8C1134" w:rsidRPr="008C1134" w14:paraId="56E84C5E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5C42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aley, Kat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2078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EP</w:t>
            </w:r>
          </w:p>
        </w:tc>
      </w:tr>
      <w:tr w:rsidR="008C1134" w:rsidRPr="008C1134" w14:paraId="051B1DC9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6891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onnor, Pet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51FA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GA</w:t>
            </w:r>
          </w:p>
        </w:tc>
      </w:tr>
      <w:tr w:rsidR="008C1134" w:rsidRPr="008C1134" w14:paraId="475B28E0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267A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Labrecque</w:t>
            </w:r>
            <w:proofErr w:type="spellEnd"/>
            <w:r w:rsidRPr="008C1134">
              <w:rPr>
                <w:color w:val="000000"/>
              </w:rPr>
              <w:t>, Richar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E93D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gilitas Energy</w:t>
            </w:r>
          </w:p>
        </w:tc>
      </w:tr>
      <w:tr w:rsidR="008C1134" w:rsidRPr="008C1134" w14:paraId="32FC2B98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BFDE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Agen</w:t>
            </w:r>
            <w:proofErr w:type="spellEnd"/>
            <w:r w:rsidRPr="008C1134">
              <w:rPr>
                <w:color w:val="000000"/>
              </w:rPr>
              <w:t>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9728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merican Gas Association</w:t>
            </w:r>
          </w:p>
        </w:tc>
      </w:tr>
      <w:tr w:rsidR="008C1134" w:rsidRPr="008C1134" w14:paraId="2E9B6964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12BA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orton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5744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American Municipal </w:t>
            </w:r>
            <w:proofErr w:type="gramStart"/>
            <w:r w:rsidRPr="008C1134">
              <w:rPr>
                <w:color w:val="000000"/>
              </w:rPr>
              <w:t>Power,  Inc.</w:t>
            </w:r>
            <w:proofErr w:type="gramEnd"/>
          </w:p>
        </w:tc>
      </w:tr>
      <w:tr w:rsidR="008C1134" w:rsidRPr="008C1134" w14:paraId="36BA3057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6FCB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derberg, Gra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ACF9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merican Petroleum Institute</w:t>
            </w:r>
          </w:p>
        </w:tc>
      </w:tr>
      <w:tr w:rsidR="008C1134" w:rsidRPr="008C1134" w14:paraId="33838CD9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D4FB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ani, Rene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7548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merican Public Gas Association</w:t>
            </w:r>
          </w:p>
        </w:tc>
      </w:tr>
      <w:tr w:rsidR="008C1134" w:rsidRPr="008C1134" w14:paraId="6C0CDC38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F42B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ong, Emi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E3C5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merican Public Gas Association</w:t>
            </w:r>
          </w:p>
        </w:tc>
      </w:tr>
      <w:tr w:rsidR="008C1134" w:rsidRPr="008C1134" w14:paraId="45246D19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946A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Layson</w:t>
            </w:r>
            <w:proofErr w:type="spellEnd"/>
            <w:r w:rsidRPr="008C1134">
              <w:rPr>
                <w:color w:val="000000"/>
              </w:rPr>
              <w:t>, Cl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86DA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R Attorney General's Office</w:t>
            </w:r>
          </w:p>
        </w:tc>
      </w:tr>
      <w:tr w:rsidR="008C1134" w:rsidRPr="008C1134" w14:paraId="0710AE56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A3D7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evers, Jani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4A87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rgonne National Laboratory</w:t>
            </w:r>
          </w:p>
        </w:tc>
      </w:tr>
      <w:tr w:rsidR="008C1134" w:rsidRPr="008C1134" w14:paraId="0011BC16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CD47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McLamore</w:t>
            </w:r>
            <w:proofErr w:type="spellEnd"/>
            <w:r w:rsidRPr="008C1134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E933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rgonne National Laboratory</w:t>
            </w:r>
          </w:p>
        </w:tc>
      </w:tr>
      <w:tr w:rsidR="008C1134" w:rsidRPr="008C1134" w14:paraId="2CF1945A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9401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lder, C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C1FE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spen Environmental Group</w:t>
            </w:r>
          </w:p>
        </w:tc>
      </w:tr>
      <w:tr w:rsidR="008C1134" w:rsidRPr="008C1134" w14:paraId="385C3E39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4FE9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hristian, Jo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79BA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tmos Energy</w:t>
            </w:r>
          </w:p>
        </w:tc>
      </w:tr>
      <w:tr w:rsidR="008C1134" w:rsidRPr="008C1134" w14:paraId="7940A5BB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BECA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orr, J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24AE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Avista</w:t>
            </w:r>
            <w:proofErr w:type="spellEnd"/>
            <w:r w:rsidRPr="008C1134">
              <w:rPr>
                <w:color w:val="000000"/>
              </w:rPr>
              <w:t xml:space="preserve"> Corporation</w:t>
            </w:r>
          </w:p>
        </w:tc>
      </w:tr>
      <w:tr w:rsidR="008C1134" w:rsidRPr="008C1134" w14:paraId="1DBA39FF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2F60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Scheerer</w:t>
            </w:r>
            <w:proofErr w:type="spellEnd"/>
            <w:r w:rsidRPr="008C1134">
              <w:rPr>
                <w:color w:val="000000"/>
              </w:rPr>
              <w:t>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4AD5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Baltimore Gas and Electric </w:t>
            </w:r>
          </w:p>
        </w:tc>
      </w:tr>
      <w:tr w:rsidR="008C1134" w:rsidRPr="008C1134" w14:paraId="0A0488D0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FB43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alvert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288B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altimore Gas and Electric Company</w:t>
            </w:r>
          </w:p>
        </w:tc>
      </w:tr>
      <w:tr w:rsidR="008C1134" w:rsidRPr="008C1134" w14:paraId="7F47428A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1585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Doerr</w:t>
            </w:r>
            <w:proofErr w:type="spellEnd"/>
            <w:r w:rsidRPr="008C1134">
              <w:rPr>
                <w:color w:val="000000"/>
              </w:rPr>
              <w:t>, Ja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71E6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asin Electric Power Cooperative</w:t>
            </w:r>
          </w:p>
        </w:tc>
      </w:tr>
      <w:tr w:rsidR="008C1134" w:rsidRPr="008C1134" w14:paraId="0814C0EF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0AD8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Mazigian</w:t>
            </w:r>
            <w:proofErr w:type="spellEnd"/>
            <w:r w:rsidRPr="008C1134">
              <w:rPr>
                <w:color w:val="000000"/>
              </w:rPr>
              <w:t>, Ja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D13F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asin Electric Power Cooperative</w:t>
            </w:r>
          </w:p>
        </w:tc>
      </w:tr>
      <w:tr w:rsidR="008C1134" w:rsidRPr="008C1134" w14:paraId="30774D5F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A332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urks, J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8CD4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ig Data Energy Services</w:t>
            </w:r>
          </w:p>
        </w:tc>
      </w:tr>
      <w:tr w:rsidR="008C1134" w:rsidRPr="008C1134" w14:paraId="4651E2DD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FFAA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Rogers, Jessi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0651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lack Hills Energy</w:t>
            </w:r>
          </w:p>
        </w:tc>
      </w:tr>
      <w:tr w:rsidR="008C1134" w:rsidRPr="008C1134" w14:paraId="0894C18E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9202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Van Pelt, Kimbe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2AF1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oardwalk Pipelines</w:t>
            </w:r>
          </w:p>
        </w:tc>
      </w:tr>
      <w:tr w:rsidR="008C1134" w:rsidRPr="008C1134" w14:paraId="41341C22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22C2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llis, D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44CD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P</w:t>
            </w:r>
          </w:p>
        </w:tc>
      </w:tr>
      <w:tr w:rsidR="008C1134" w:rsidRPr="008C1134" w14:paraId="687606BE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82A4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usch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9DAA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P Energy Company</w:t>
            </w:r>
          </w:p>
        </w:tc>
      </w:tr>
      <w:tr w:rsidR="008C1134" w:rsidRPr="008C1134" w14:paraId="7249F84D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D8B3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omalt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21E1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P Energy Company</w:t>
            </w:r>
          </w:p>
        </w:tc>
      </w:tr>
      <w:tr w:rsidR="008C1134" w:rsidRPr="008C1134" w14:paraId="083A5E70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7A3E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Gulen, Gurc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7873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ureau of Economic Geology, UT-Austin</w:t>
            </w:r>
          </w:p>
        </w:tc>
      </w:tr>
      <w:tr w:rsidR="008C1134" w:rsidRPr="008C1134" w14:paraId="55DAAA08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5971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anner, Georg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8A1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usiness Laboratory LLC</w:t>
            </w:r>
          </w:p>
        </w:tc>
      </w:tr>
      <w:tr w:rsidR="008C1134" w:rsidRPr="008C1134" w14:paraId="65C9B807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9D86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Grant, Shaw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02D6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AISO</w:t>
            </w:r>
          </w:p>
        </w:tc>
      </w:tr>
      <w:tr w:rsidR="008C1134" w:rsidRPr="008C1134" w14:paraId="30709D0B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5E3E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5A67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alpine</w:t>
            </w:r>
          </w:p>
        </w:tc>
      </w:tr>
      <w:tr w:rsidR="008C1134" w:rsidRPr="008C1134" w14:paraId="355A1DDC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5791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Novosel</w:t>
            </w:r>
            <w:proofErr w:type="spellEnd"/>
            <w:r w:rsidRPr="008C1134">
              <w:rPr>
                <w:color w:val="000000"/>
              </w:rPr>
              <w:t>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3A69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alpine Corp.</w:t>
            </w:r>
          </w:p>
        </w:tc>
      </w:tr>
      <w:tr w:rsidR="008C1134" w:rsidRPr="008C1134" w14:paraId="30C9E8C5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84D3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Goldberg, Kev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673E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alpine Corporation</w:t>
            </w:r>
          </w:p>
        </w:tc>
      </w:tr>
      <w:tr w:rsidR="008C1134" w:rsidRPr="008C1134" w14:paraId="106BE178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3A4B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ellers-Vaughn, Marcu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2971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ascade Natural Gas Corporation</w:t>
            </w:r>
          </w:p>
        </w:tc>
      </w:tr>
      <w:tr w:rsidR="008C1134" w:rsidRPr="008C1134" w14:paraId="0C2CE7A8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5795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eff, Cu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C895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edar Falls Utilities</w:t>
            </w:r>
          </w:p>
        </w:tc>
      </w:tr>
      <w:tr w:rsidR="008C1134" w:rsidRPr="008C1134" w14:paraId="232B4FE4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FDBF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Fields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76F7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enterPoint Energy</w:t>
            </w:r>
          </w:p>
        </w:tc>
      </w:tr>
      <w:tr w:rsidR="008C1134" w:rsidRPr="008C1134" w14:paraId="519C53C6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4B1B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lastRenderedPageBreak/>
              <w:t>Noland, J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3D70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enterPoint Energy</w:t>
            </w:r>
          </w:p>
        </w:tc>
      </w:tr>
      <w:tr w:rsidR="008C1134" w:rsidRPr="008C1134" w14:paraId="55F3C0A2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6AA1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tephenson, Ja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757E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enterPoint Energy</w:t>
            </w:r>
          </w:p>
        </w:tc>
      </w:tr>
      <w:tr w:rsidR="008C1134" w:rsidRPr="008C1134" w14:paraId="21C7CB29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1FBE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Oze</w:t>
            </w:r>
            <w:proofErr w:type="spellEnd"/>
            <w:r w:rsidRPr="008C1134">
              <w:rPr>
                <w:color w:val="000000"/>
              </w:rPr>
              <w:t>, Tam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9290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Centra</w:t>
            </w:r>
            <w:proofErr w:type="spellEnd"/>
            <w:r w:rsidRPr="008C1134">
              <w:rPr>
                <w:color w:val="000000"/>
              </w:rPr>
              <w:t xml:space="preserve"> Gas Manitoba</w:t>
            </w:r>
          </w:p>
        </w:tc>
      </w:tr>
      <w:tr w:rsidR="008C1134" w:rsidRPr="008C1134" w14:paraId="044AD058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9B7A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ook, Chu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7D17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hevron</w:t>
            </w:r>
          </w:p>
        </w:tc>
      </w:tr>
      <w:tr w:rsidR="008C1134" w:rsidRPr="008C1134" w14:paraId="70E380A1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76FD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nderso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AB44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leveland-Cliffs Steel</w:t>
            </w:r>
          </w:p>
        </w:tc>
      </w:tr>
      <w:tr w:rsidR="008C1134" w:rsidRPr="008C1134" w14:paraId="31F90209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A831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Bocangel</w:t>
            </w:r>
            <w:proofErr w:type="spellEnd"/>
            <w:r w:rsidRPr="008C1134">
              <w:rPr>
                <w:color w:val="000000"/>
              </w:rPr>
              <w:t>, 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40B0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olorado Springs Utilities</w:t>
            </w:r>
          </w:p>
        </w:tc>
      </w:tr>
      <w:tr w:rsidR="008C1134" w:rsidRPr="008C1134" w14:paraId="147978D4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FE6F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ubridy, Meg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C677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on Edison</w:t>
            </w:r>
          </w:p>
        </w:tc>
      </w:tr>
      <w:tr w:rsidR="008C1134" w:rsidRPr="008C1134" w14:paraId="3C419999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D0C8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Bhatte</w:t>
            </w:r>
            <w:proofErr w:type="spellEnd"/>
            <w:r w:rsidRPr="008C1134">
              <w:rPr>
                <w:color w:val="000000"/>
              </w:rPr>
              <w:t>, Milin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62A4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onocoPhillips Company</w:t>
            </w:r>
          </w:p>
        </w:tc>
      </w:tr>
      <w:tr w:rsidR="008C1134" w:rsidRPr="008C1134" w14:paraId="1DD8E79D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E635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hites, Shaw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4E10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Constellation Energy </w:t>
            </w:r>
            <w:proofErr w:type="gramStart"/>
            <w:r w:rsidRPr="008C1134">
              <w:rPr>
                <w:color w:val="000000"/>
              </w:rPr>
              <w:t>Generation,  LLC</w:t>
            </w:r>
            <w:proofErr w:type="gramEnd"/>
          </w:p>
        </w:tc>
      </w:tr>
      <w:tr w:rsidR="008C1134" w:rsidRPr="008C1134" w14:paraId="6BCEE061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A3C5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appenfield, Kei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A9CD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orpus Christi Liquefaction LLC</w:t>
            </w:r>
          </w:p>
        </w:tc>
      </w:tr>
      <w:tr w:rsidR="008C1134" w:rsidRPr="008C1134" w14:paraId="0B9F79B2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2DD0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eck, Dav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3B4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PUC</w:t>
            </w:r>
          </w:p>
        </w:tc>
      </w:tr>
      <w:tr w:rsidR="008C1134" w:rsidRPr="008C1134" w14:paraId="5F68D3B8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C5AE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pencer, J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86DC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PUC</w:t>
            </w:r>
          </w:p>
        </w:tc>
      </w:tr>
      <w:tr w:rsidR="008C1134" w:rsidRPr="008C1134" w14:paraId="03237304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F32B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Pranaitis</w:t>
            </w:r>
            <w:proofErr w:type="spellEnd"/>
            <w:r w:rsidRPr="008C1134">
              <w:rPr>
                <w:color w:val="000000"/>
              </w:rPr>
              <w:t>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8FCB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CT Nat Gas / Southern CT Gas Co / Berkshire </w:t>
            </w:r>
            <w:proofErr w:type="gramStart"/>
            <w:r w:rsidRPr="008C1134">
              <w:rPr>
                <w:color w:val="000000"/>
              </w:rPr>
              <w:t>Gas  (</w:t>
            </w:r>
            <w:proofErr w:type="gramEnd"/>
            <w:r w:rsidRPr="008C1134">
              <w:rPr>
                <w:color w:val="000000"/>
              </w:rPr>
              <w:t>Avangrid)</w:t>
            </w:r>
          </w:p>
        </w:tc>
      </w:tr>
      <w:tr w:rsidR="008C1134" w:rsidRPr="008C1134" w14:paraId="3097FC48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009F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Kastenschmidt</w:t>
            </w:r>
            <w:proofErr w:type="spellEnd"/>
            <w:r w:rsidRPr="008C1134">
              <w:rPr>
                <w:color w:val="000000"/>
              </w:rPr>
              <w:t>, Ama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B145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airyland Power Cooperative</w:t>
            </w:r>
          </w:p>
        </w:tc>
      </w:tr>
      <w:tr w:rsidR="008C1134" w:rsidRPr="008C1134" w14:paraId="1A56A32B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62E9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ochran, S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57DC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C Energy</w:t>
            </w:r>
          </w:p>
        </w:tc>
      </w:tr>
      <w:tr w:rsidR="008C1134" w:rsidRPr="008C1134" w14:paraId="4D00B0DB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E6FB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haffer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11AE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entons</w:t>
            </w:r>
          </w:p>
        </w:tc>
      </w:tr>
      <w:tr w:rsidR="008C1134" w:rsidRPr="008C1134" w14:paraId="4BE00DA3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DA53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Guderian</w:t>
            </w:r>
            <w:proofErr w:type="spellEnd"/>
            <w:r w:rsidRPr="008C1134">
              <w:rPr>
                <w:color w:val="000000"/>
              </w:rPr>
              <w:t>, Brand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7F8C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evon Energy</w:t>
            </w:r>
          </w:p>
        </w:tc>
      </w:tr>
      <w:tr w:rsidR="008C1134" w:rsidRPr="008C1134" w14:paraId="063BF755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7FF2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Calitri</w:t>
            </w:r>
            <w:proofErr w:type="spellEnd"/>
            <w:r w:rsidRPr="008C1134">
              <w:rPr>
                <w:color w:val="000000"/>
              </w:rPr>
              <w:t>, Jame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6C5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LA Piper LLP on behalf of Process Gas Consumers Group</w:t>
            </w:r>
          </w:p>
        </w:tc>
      </w:tr>
      <w:tr w:rsidR="008C1134" w:rsidRPr="008C1134" w14:paraId="0ECFC77F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C292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Hinson, D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4B77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ominion Energy</w:t>
            </w:r>
          </w:p>
        </w:tc>
      </w:tr>
      <w:tr w:rsidR="008C1134" w:rsidRPr="008C1134" w14:paraId="0F3B57F8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5167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Oberleitner</w:t>
            </w:r>
            <w:proofErr w:type="spellEnd"/>
            <w:r w:rsidRPr="008C1134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CEB4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ominion Energy</w:t>
            </w:r>
          </w:p>
        </w:tc>
      </w:tr>
      <w:tr w:rsidR="008C1134" w:rsidRPr="008C1134" w14:paraId="44E3C898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A6FA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Schwarzenbach</w:t>
            </w:r>
            <w:proofErr w:type="spellEnd"/>
            <w:r w:rsidRPr="008C1134">
              <w:rPr>
                <w:color w:val="000000"/>
              </w:rPr>
              <w:t>, W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A3A1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ominion Energy</w:t>
            </w:r>
          </w:p>
        </w:tc>
      </w:tr>
      <w:tr w:rsidR="008C1134" w:rsidRPr="008C1134" w14:paraId="16B80295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33E3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alker, Wesl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5C8E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ominion Energy</w:t>
            </w:r>
          </w:p>
        </w:tc>
      </w:tr>
      <w:tr w:rsidR="008C1134" w:rsidRPr="008C1134" w14:paraId="24F006AA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7D35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46A5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PA Piper LLP on behalf of Process Gas Consumers Group</w:t>
            </w:r>
          </w:p>
        </w:tc>
      </w:tr>
      <w:tr w:rsidR="008C1134" w:rsidRPr="008C1134" w14:paraId="06FDF655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C5BA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harrison</w:t>
            </w:r>
            <w:proofErr w:type="spellEnd"/>
            <w:r w:rsidRPr="008C1134">
              <w:rPr>
                <w:color w:val="000000"/>
              </w:rPr>
              <w:t xml:space="preserve">, </w:t>
            </w:r>
            <w:proofErr w:type="spellStart"/>
            <w:r w:rsidRPr="008C1134">
              <w:rPr>
                <w:color w:val="000000"/>
              </w:rPr>
              <w:t>andrew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61DB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dpu</w:t>
            </w:r>
            <w:proofErr w:type="spellEnd"/>
          </w:p>
        </w:tc>
      </w:tr>
      <w:tr w:rsidR="008C1134" w:rsidRPr="008C1134" w14:paraId="746A0CFD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FC4F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McCluskey, Ed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4FAE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uke Energy</w:t>
            </w:r>
          </w:p>
        </w:tc>
      </w:tr>
      <w:tr w:rsidR="008C1134" w:rsidRPr="008C1134" w14:paraId="160707D2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1320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turge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93AF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uke Energy</w:t>
            </w:r>
          </w:p>
        </w:tc>
      </w:tr>
      <w:tr w:rsidR="008C1134" w:rsidRPr="008C1134" w14:paraId="6BCFF64B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3B5B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F10B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astern Gas Transportation &amp; Storage Inc.</w:t>
            </w:r>
          </w:p>
        </w:tc>
      </w:tr>
      <w:tr w:rsidR="008C1134" w:rsidRPr="008C1134" w14:paraId="026A2F83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88A9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Buechler</w:t>
            </w:r>
            <w:proofErr w:type="spellEnd"/>
            <w:r w:rsidRPr="008C1134">
              <w:rPr>
                <w:color w:val="000000"/>
              </w:rPr>
              <w:t>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999B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astern Interconnection Planning Collaborative</w:t>
            </w:r>
          </w:p>
        </w:tc>
      </w:tr>
      <w:tr w:rsidR="008C1134" w:rsidRPr="008C1134" w14:paraId="6FA74A42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D730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agot, Nan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1D2F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lectric Power Supply Association</w:t>
            </w:r>
          </w:p>
        </w:tc>
      </w:tr>
      <w:tr w:rsidR="008C1134" w:rsidRPr="008C1134" w14:paraId="07B8FF48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8C1D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utherland, Kei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EBF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mera Energy</w:t>
            </w:r>
          </w:p>
        </w:tc>
      </w:tr>
      <w:tr w:rsidR="008C1134" w:rsidRPr="008C1134" w14:paraId="6E9B3496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6287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iller, Meg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C8AF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nbridge (U.S.) Inc.</w:t>
            </w:r>
          </w:p>
        </w:tc>
      </w:tr>
      <w:tr w:rsidR="008C1134" w:rsidRPr="008C1134" w14:paraId="75AF7406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D540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E76C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nbridge (U.S.</w:t>
            </w:r>
            <w:proofErr w:type="gramStart"/>
            <w:r w:rsidRPr="008C1134">
              <w:rPr>
                <w:color w:val="000000"/>
              </w:rPr>
              <w:t>),  Inc.</w:t>
            </w:r>
            <w:proofErr w:type="gramEnd"/>
          </w:p>
        </w:tc>
      </w:tr>
      <w:tr w:rsidR="008C1134" w:rsidRPr="008C1134" w14:paraId="6B9DF251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3122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Yu, Jo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D15E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nchanted Rock</w:t>
            </w:r>
          </w:p>
        </w:tc>
      </w:tr>
      <w:tr w:rsidR="008C1134" w:rsidRPr="008C1134" w14:paraId="34244306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5FEA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Yoho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C51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nergy Transfer</w:t>
            </w:r>
          </w:p>
        </w:tc>
      </w:tr>
      <w:tr w:rsidR="008C1134" w:rsidRPr="008C1134" w14:paraId="0A036124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C091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lastRenderedPageBreak/>
              <w:t>Gallo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5448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RCOT</w:t>
            </w:r>
          </w:p>
        </w:tc>
      </w:tr>
      <w:tr w:rsidR="008C1134" w:rsidRPr="008C1134" w14:paraId="0D2E540A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250F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eyer, Jare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9A22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proofErr w:type="gramStart"/>
            <w:r w:rsidRPr="008C1134">
              <w:rPr>
                <w:color w:val="000000"/>
              </w:rPr>
              <w:t>Evergy</w:t>
            </w:r>
            <w:proofErr w:type="spellEnd"/>
            <w:r w:rsidRPr="008C1134">
              <w:rPr>
                <w:color w:val="000000"/>
              </w:rPr>
              <w:t>,  Inc</w:t>
            </w:r>
            <w:proofErr w:type="gramEnd"/>
          </w:p>
        </w:tc>
      </w:tr>
      <w:tr w:rsidR="008C1134" w:rsidRPr="008C1134" w14:paraId="536F802C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ABB0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Soderman</w:t>
            </w:r>
            <w:proofErr w:type="spellEnd"/>
            <w:r w:rsidRPr="008C1134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4F81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versource</w:t>
            </w:r>
          </w:p>
        </w:tc>
      </w:tr>
      <w:tr w:rsidR="008C1134" w:rsidRPr="008C1134" w14:paraId="769DA122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4F9B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BCFB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xxonMobil</w:t>
            </w:r>
          </w:p>
        </w:tc>
      </w:tr>
      <w:tr w:rsidR="008C1134" w:rsidRPr="008C1134" w14:paraId="19844A78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B91E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olzin, Heat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860B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FERC</w:t>
            </w:r>
          </w:p>
        </w:tc>
      </w:tr>
      <w:tr w:rsidR="008C1134" w:rsidRPr="008C1134" w14:paraId="748C91CA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9913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Santillana</w:t>
            </w:r>
            <w:proofErr w:type="spellEnd"/>
            <w:r w:rsidRPr="008C1134">
              <w:rPr>
                <w:color w:val="000000"/>
              </w:rPr>
              <w:t>, Osca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4F0F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FERC</w:t>
            </w:r>
          </w:p>
        </w:tc>
      </w:tr>
      <w:tr w:rsidR="008C1134" w:rsidRPr="008C1134" w14:paraId="4CDCDCC9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1D85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Tita</w:t>
            </w:r>
            <w:proofErr w:type="spellEnd"/>
            <w:r w:rsidRPr="008C1134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6238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FERC</w:t>
            </w:r>
          </w:p>
        </w:tc>
      </w:tr>
      <w:tr w:rsidR="008C1134" w:rsidRPr="008C1134" w14:paraId="24D50FFD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EEB7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Gerrish, T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B923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FPL</w:t>
            </w:r>
          </w:p>
        </w:tc>
      </w:tr>
      <w:tr w:rsidR="008C1134" w:rsidRPr="008C1134" w14:paraId="37E66472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325B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King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B2C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GDS Associates</w:t>
            </w:r>
          </w:p>
        </w:tc>
      </w:tr>
      <w:tr w:rsidR="008C1134" w:rsidRPr="008C1134" w14:paraId="497A24C6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82F7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adden, Ja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2086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GDS </w:t>
            </w:r>
            <w:proofErr w:type="gramStart"/>
            <w:r w:rsidRPr="008C1134">
              <w:rPr>
                <w:color w:val="000000"/>
              </w:rPr>
              <w:t>Associates,  Inc.</w:t>
            </w:r>
            <w:proofErr w:type="gramEnd"/>
          </w:p>
        </w:tc>
      </w:tr>
      <w:tr w:rsidR="008C1134" w:rsidRPr="008C1134" w14:paraId="72855EC5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19E6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Fowler, Lyn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7243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Gee Strategies</w:t>
            </w:r>
          </w:p>
        </w:tc>
      </w:tr>
      <w:tr w:rsidR="008C1134" w:rsidRPr="008C1134" w14:paraId="55D3F053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1910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Fink, Blai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5448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Georgia Public Service Commission</w:t>
            </w:r>
          </w:p>
        </w:tc>
      </w:tr>
      <w:tr w:rsidR="008C1134" w:rsidRPr="008C1134" w14:paraId="0EFE50CC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854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lexander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1E36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Grand River Dam Authority</w:t>
            </w:r>
          </w:p>
        </w:tc>
      </w:tr>
      <w:tr w:rsidR="008C1134" w:rsidRPr="008C1134" w14:paraId="47C3E407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E5C2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Leuschen</w:t>
            </w:r>
            <w:proofErr w:type="spellEnd"/>
            <w:r w:rsidRPr="008C1134">
              <w:rPr>
                <w:color w:val="000000"/>
              </w:rPr>
              <w:t>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321C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Hartree Partners</w:t>
            </w:r>
          </w:p>
        </w:tc>
      </w:tr>
      <w:tr w:rsidR="008C1134" w:rsidRPr="008C1134" w14:paraId="387658A4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FA96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kinner, Sha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190A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Hoosier Energy</w:t>
            </w:r>
          </w:p>
        </w:tc>
      </w:tr>
      <w:tr w:rsidR="008C1134" w:rsidRPr="008C1134" w14:paraId="03BA25F9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3517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Samm</w:t>
            </w:r>
            <w:proofErr w:type="spellEnd"/>
            <w:r w:rsidRPr="008C1134">
              <w:rPr>
                <w:color w:val="000000"/>
              </w:rPr>
              <w:t>, C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9EDF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Hoosier Energy </w:t>
            </w:r>
            <w:proofErr w:type="gramStart"/>
            <w:r w:rsidRPr="008C1134">
              <w:rPr>
                <w:color w:val="000000"/>
              </w:rPr>
              <w:t>REC,  Inc.</w:t>
            </w:r>
            <w:proofErr w:type="gramEnd"/>
          </w:p>
        </w:tc>
      </w:tr>
      <w:tr w:rsidR="008C1134" w:rsidRPr="008C1134" w14:paraId="2DE3E7F4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F78C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arter, Jere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85FE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Hutchinson Utilities Commission</w:t>
            </w:r>
          </w:p>
        </w:tc>
      </w:tr>
      <w:tr w:rsidR="008C1134" w:rsidRPr="008C1134" w14:paraId="619C0E7E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6369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uhammad, Bila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9D6A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IESO</w:t>
            </w:r>
          </w:p>
        </w:tc>
      </w:tr>
      <w:tr w:rsidR="008C1134" w:rsidRPr="008C1134" w14:paraId="028C2851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4EB8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Yeo, Joan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CD8F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IESO</w:t>
            </w:r>
          </w:p>
        </w:tc>
      </w:tr>
      <w:tr w:rsidR="008C1134" w:rsidRPr="008C1134" w14:paraId="0B543DE1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361E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Kimbrel, D. Eth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F906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Illinois Commerce Commission</w:t>
            </w:r>
          </w:p>
        </w:tc>
      </w:tr>
      <w:tr w:rsidR="008C1134" w:rsidRPr="008C1134" w14:paraId="15DD175F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68E8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olema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65D7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Independent Consultant</w:t>
            </w:r>
          </w:p>
        </w:tc>
      </w:tr>
      <w:tr w:rsidR="008C1134" w:rsidRPr="008C1134" w14:paraId="22281CED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6495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homas, D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8606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Indiana Utility Regulatory Commission</w:t>
            </w:r>
          </w:p>
        </w:tc>
      </w:tr>
      <w:tr w:rsidR="008C1134" w:rsidRPr="008C1134" w14:paraId="19B6A98D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A761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reskin, Jo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0DBA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INGAA</w:t>
            </w:r>
          </w:p>
        </w:tc>
      </w:tr>
      <w:tr w:rsidR="008C1134" w:rsidRPr="008C1134" w14:paraId="0AB8AB53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335A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O'Connell, Magg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E20A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INGAA</w:t>
            </w:r>
          </w:p>
        </w:tc>
      </w:tr>
      <w:tr w:rsidR="008C1134" w:rsidRPr="008C1134" w14:paraId="4C1FB6C5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1492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Hackett, Je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000E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International Paper Company</w:t>
            </w:r>
          </w:p>
        </w:tc>
      </w:tr>
      <w:tr w:rsidR="008C1134" w:rsidRPr="008C1134" w14:paraId="0AF39D12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3926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3AC3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Interstate Natural Gas Association of America</w:t>
            </w:r>
          </w:p>
        </w:tc>
      </w:tr>
      <w:tr w:rsidR="008C1134" w:rsidRPr="008C1134" w14:paraId="59C13C7E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D672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Gwilliam</w:t>
            </w:r>
            <w:proofErr w:type="spellEnd"/>
            <w:r w:rsidRPr="008C1134">
              <w:rPr>
                <w:color w:val="000000"/>
              </w:rPr>
              <w:t>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AEBB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Iroquois Gas Transmission System</w:t>
            </w:r>
          </w:p>
        </w:tc>
      </w:tr>
      <w:tr w:rsidR="008C1134" w:rsidRPr="008C1134" w14:paraId="74A93A87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AA16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Jonassen, Kei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E373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ISO-NE</w:t>
            </w:r>
          </w:p>
        </w:tc>
      </w:tr>
      <w:tr w:rsidR="008C1134" w:rsidRPr="008C1134" w14:paraId="6342B52B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74F6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Waldrip</w:t>
            </w:r>
            <w:proofErr w:type="spellEnd"/>
            <w:r w:rsidRPr="008C1134">
              <w:rPr>
                <w:color w:val="000000"/>
              </w:rPr>
              <w:t>, Mall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E97C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ISO-NE</w:t>
            </w:r>
          </w:p>
        </w:tc>
      </w:tr>
      <w:tr w:rsidR="008C1134" w:rsidRPr="008C1134" w14:paraId="5FB0509D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D0BB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lliott, Ga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71DD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gramStart"/>
            <w:r w:rsidRPr="008C1134">
              <w:rPr>
                <w:color w:val="000000"/>
              </w:rPr>
              <w:t>ITC,  a</w:t>
            </w:r>
            <w:proofErr w:type="gramEnd"/>
            <w:r w:rsidRPr="008C1134">
              <w:rPr>
                <w:color w:val="000000"/>
              </w:rPr>
              <w:t xml:space="preserve"> Fortis company</w:t>
            </w:r>
          </w:p>
        </w:tc>
      </w:tr>
      <w:tr w:rsidR="008C1134" w:rsidRPr="008C1134" w14:paraId="736C892E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187E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horn, T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68B5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JKM</w:t>
            </w:r>
          </w:p>
        </w:tc>
      </w:tr>
      <w:tr w:rsidR="008C1134" w:rsidRPr="008C1134" w14:paraId="694B1087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79E3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Grady, J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DDBE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Kansas Corporation Commission</w:t>
            </w:r>
          </w:p>
        </w:tc>
      </w:tr>
      <w:tr w:rsidR="008C1134" w:rsidRPr="008C1134" w14:paraId="16282C9B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5E76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Keen, Dwigh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C3F6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Kansas Corporation Commission </w:t>
            </w:r>
          </w:p>
        </w:tc>
      </w:tr>
      <w:tr w:rsidR="008C1134" w:rsidRPr="008C1134" w14:paraId="0CD7B50E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3EAE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Gracey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7B3C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Kinder Morgan Inc</w:t>
            </w:r>
          </w:p>
        </w:tc>
      </w:tr>
      <w:tr w:rsidR="008C1134" w:rsidRPr="008C1134" w14:paraId="6F86EBAE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9879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lastRenderedPageBreak/>
              <w:t>Lopez, Nicho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2A95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Kinder </w:t>
            </w:r>
            <w:proofErr w:type="gramStart"/>
            <w:r w:rsidRPr="008C1134">
              <w:rPr>
                <w:color w:val="000000"/>
              </w:rPr>
              <w:t>Morgan,  Inc</w:t>
            </w:r>
            <w:proofErr w:type="gramEnd"/>
          </w:p>
        </w:tc>
      </w:tr>
      <w:tr w:rsidR="008C1134" w:rsidRPr="008C1134" w14:paraId="52CA32F8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C6F3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rocklesby, Michel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29AD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Latitude </w:t>
            </w:r>
            <w:proofErr w:type="gramStart"/>
            <w:r w:rsidRPr="008C1134">
              <w:rPr>
                <w:color w:val="000000"/>
              </w:rPr>
              <w:t>Technologies,  an</w:t>
            </w:r>
            <w:proofErr w:type="gramEnd"/>
            <w:r w:rsidRPr="008C1134">
              <w:rPr>
                <w:color w:val="000000"/>
              </w:rPr>
              <w:t xml:space="preserve"> ESG Company</w:t>
            </w:r>
          </w:p>
        </w:tc>
      </w:tr>
      <w:tr w:rsidR="008C1134" w:rsidRPr="008C1134" w14:paraId="394999D0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2354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Kalkwarf</w:t>
            </w:r>
            <w:proofErr w:type="spellEnd"/>
            <w:r w:rsidRPr="008C1134">
              <w:rPr>
                <w:color w:val="000000"/>
              </w:rPr>
              <w:t>, Ky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2AED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ES</w:t>
            </w:r>
          </w:p>
        </w:tc>
      </w:tr>
      <w:tr w:rsidR="008C1134" w:rsidRPr="008C1134" w14:paraId="1ECA05FE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E8D3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Sieg</w:t>
            </w:r>
            <w:proofErr w:type="spellEnd"/>
            <w:r w:rsidRPr="008C1134">
              <w:rPr>
                <w:color w:val="000000"/>
              </w:rPr>
              <w:t>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C49D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G&amp;E and KU Energy Services Company</w:t>
            </w:r>
          </w:p>
        </w:tc>
      </w:tr>
      <w:tr w:rsidR="008C1134" w:rsidRPr="008C1134" w14:paraId="358EF4B8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4940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Oelker</w:t>
            </w:r>
            <w:proofErr w:type="spellEnd"/>
            <w:r w:rsidRPr="008C1134">
              <w:rPr>
                <w:color w:val="000000"/>
              </w:rPr>
              <w:t>, Lin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E9CB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G&amp;E and KU Services</w:t>
            </w:r>
          </w:p>
        </w:tc>
      </w:tr>
      <w:tr w:rsidR="008C1134" w:rsidRPr="008C1134" w14:paraId="0A680DB2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015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Florom</w:t>
            </w:r>
            <w:proofErr w:type="spellEnd"/>
            <w:r w:rsidRPr="008C1134">
              <w:rPr>
                <w:color w:val="000000"/>
              </w:rPr>
              <w:t>, Denn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295C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incoln Electric System</w:t>
            </w:r>
          </w:p>
        </w:tc>
      </w:tr>
      <w:tr w:rsidR="008C1134" w:rsidRPr="008C1134" w14:paraId="2ADD5733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20D7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Lafler</w:t>
            </w:r>
            <w:proofErr w:type="spellEnd"/>
            <w:r w:rsidRPr="008C1134">
              <w:rPr>
                <w:color w:val="000000"/>
              </w:rPr>
              <w:t>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ADFE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incoln Electric System</w:t>
            </w:r>
          </w:p>
        </w:tc>
      </w:tr>
      <w:tr w:rsidR="008C1134" w:rsidRPr="008C1134" w14:paraId="07914FD3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F9C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Fadul</w:t>
            </w:r>
            <w:proofErr w:type="spellEnd"/>
            <w:r w:rsidRPr="008C1134"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7F36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os Angeles Department of Water &amp; Power</w:t>
            </w:r>
          </w:p>
        </w:tc>
      </w:tr>
      <w:tr w:rsidR="008C1134" w:rsidRPr="008C1134" w14:paraId="0D07988E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FF4F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Rosenbluth</w:t>
            </w:r>
            <w:proofErr w:type="spellEnd"/>
            <w:r w:rsidRPr="008C1134">
              <w:rPr>
                <w:color w:val="000000"/>
              </w:rPr>
              <w:t xml:space="preserve"> Philips, </w:t>
            </w:r>
            <w:proofErr w:type="spellStart"/>
            <w:r w:rsidRPr="008C1134">
              <w:rPr>
                <w:color w:val="000000"/>
              </w:rPr>
              <w:t>marji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4B09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S Power</w:t>
            </w:r>
          </w:p>
        </w:tc>
      </w:tr>
      <w:tr w:rsidR="008C1134" w:rsidRPr="008C1134" w14:paraId="0DD31D40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4312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pencer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FE1B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S Power Development</w:t>
            </w:r>
          </w:p>
        </w:tc>
      </w:tr>
      <w:tr w:rsidR="008C1134" w:rsidRPr="008C1134" w14:paraId="7F9EC26E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5C5B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hanos, Andre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ED06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A DPU</w:t>
            </w:r>
          </w:p>
        </w:tc>
      </w:tr>
      <w:tr w:rsidR="008C1134" w:rsidRPr="008C1134" w14:paraId="6718C0A3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5F83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ul, Kat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F179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acquarie</w:t>
            </w:r>
          </w:p>
        </w:tc>
      </w:tr>
      <w:tr w:rsidR="008C1134" w:rsidRPr="008C1134" w14:paraId="781B42E1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323D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avis, Hunt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2441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aryland PSC</w:t>
            </w:r>
          </w:p>
        </w:tc>
      </w:tr>
      <w:tr w:rsidR="008C1134" w:rsidRPr="008C1134" w14:paraId="2DA96ACD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19CD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Bellairs</w:t>
            </w:r>
            <w:proofErr w:type="spellEnd"/>
            <w:r w:rsidRPr="008C1134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9A0C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etropolitan Utilities District</w:t>
            </w:r>
          </w:p>
        </w:tc>
      </w:tr>
      <w:tr w:rsidR="008C1134" w:rsidRPr="008C1134" w14:paraId="7DC3D0DE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30E0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Campisano</w:t>
            </w:r>
            <w:proofErr w:type="spellEnd"/>
            <w:r w:rsidRPr="008C1134">
              <w:rPr>
                <w:color w:val="000000"/>
              </w:rPr>
              <w:t>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D9D9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idAmerican Energy Company</w:t>
            </w:r>
          </w:p>
        </w:tc>
      </w:tr>
      <w:tr w:rsidR="008C1134" w:rsidRPr="008C1134" w14:paraId="20EBD8B1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D03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Kimm, Denn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048F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idAmerican Energy Company</w:t>
            </w:r>
          </w:p>
        </w:tc>
      </w:tr>
      <w:tr w:rsidR="008C1134" w:rsidRPr="008C1134" w14:paraId="16E9BDFF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4B12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Shah, </w:t>
            </w:r>
            <w:proofErr w:type="spellStart"/>
            <w:r w:rsidRPr="008C1134">
              <w:rPr>
                <w:color w:val="000000"/>
              </w:rPr>
              <w:t>Sachi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DF1F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innesota Department of Commerce</w:t>
            </w:r>
          </w:p>
        </w:tc>
      </w:tr>
      <w:tr w:rsidR="008C1134" w:rsidRPr="008C1134" w14:paraId="66B296FB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AAAD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attox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9C83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ISO</w:t>
            </w:r>
          </w:p>
        </w:tc>
      </w:tr>
      <w:tr w:rsidR="008C1134" w:rsidRPr="008C1134" w14:paraId="6A264C31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7137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elch, Bobb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1C45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ISO</w:t>
            </w:r>
          </w:p>
        </w:tc>
      </w:tr>
      <w:tr w:rsidR="008C1134" w:rsidRPr="008C1134" w14:paraId="680F4F92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5E70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ecil, Wal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D526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issouri Public Service Commission</w:t>
            </w:r>
          </w:p>
        </w:tc>
      </w:tr>
      <w:tr w:rsidR="008C1134" w:rsidRPr="008C1134" w14:paraId="7BE25F1D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C948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Mezic</w:t>
            </w:r>
            <w:proofErr w:type="spellEnd"/>
            <w:r w:rsidRPr="008C1134">
              <w:rPr>
                <w:color w:val="000000"/>
              </w:rPr>
              <w:t>, Nad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B5FA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N PUC</w:t>
            </w:r>
          </w:p>
        </w:tc>
      </w:tr>
      <w:tr w:rsidR="008C1134" w:rsidRPr="008C1134" w14:paraId="367BC608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7D1A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Cerchio</w:t>
            </w:r>
            <w:proofErr w:type="spellEnd"/>
            <w:r w:rsidRPr="008C1134">
              <w:rPr>
                <w:color w:val="000000"/>
              </w:rPr>
              <w:t>, J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1A4C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onitoring Analytics</w:t>
            </w:r>
          </w:p>
        </w:tc>
      </w:tr>
      <w:tr w:rsidR="008C1134" w:rsidRPr="008C1134" w14:paraId="2A69E69C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8E2E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Massman</w:t>
            </w:r>
            <w:proofErr w:type="spellEnd"/>
            <w:r w:rsidRPr="008C1134">
              <w:rPr>
                <w:color w:val="000000"/>
              </w:rPr>
              <w:t>, Rodn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62C2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OPSC</w:t>
            </w:r>
          </w:p>
        </w:tc>
      </w:tr>
      <w:tr w:rsidR="008C1134" w:rsidRPr="008C1134" w14:paraId="357B3F95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0B8D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arson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0564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MountainWest</w:t>
            </w:r>
            <w:proofErr w:type="spellEnd"/>
            <w:r w:rsidRPr="008C1134">
              <w:rPr>
                <w:color w:val="000000"/>
              </w:rPr>
              <w:t xml:space="preserve"> Pipeline</w:t>
            </w:r>
          </w:p>
        </w:tc>
      </w:tr>
      <w:tr w:rsidR="008C1134" w:rsidRPr="008C1134" w14:paraId="32A32AD6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03C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obdell, Ju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4E28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unicipal Gas Authority of Georgia</w:t>
            </w:r>
          </w:p>
        </w:tc>
      </w:tr>
      <w:tr w:rsidR="008C1134" w:rsidRPr="008C1134" w14:paraId="5A2ACB10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F2CC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Pugh, Theresa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4E03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AM</w:t>
            </w:r>
          </w:p>
        </w:tc>
      </w:tr>
      <w:tr w:rsidR="008C1134" w:rsidRPr="008C1134" w14:paraId="30E3B3FA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D154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Kline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6374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ARUC</w:t>
            </w:r>
          </w:p>
        </w:tc>
      </w:tr>
      <w:tr w:rsidR="008C1134" w:rsidRPr="008C1134" w14:paraId="3A7B475B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C4A1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Paslawski</w:t>
            </w:r>
            <w:proofErr w:type="spellEnd"/>
            <w:r w:rsidRPr="008C1134">
              <w:rPr>
                <w:color w:val="000000"/>
              </w:rPr>
              <w:t>, Tany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3777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ARUC</w:t>
            </w:r>
          </w:p>
        </w:tc>
      </w:tr>
      <w:tr w:rsidR="008C1134" w:rsidRPr="008C1134" w14:paraId="5069EA65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D453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Zitelman</w:t>
            </w:r>
            <w:proofErr w:type="spellEnd"/>
            <w:r w:rsidRPr="008C1134">
              <w:rPr>
                <w:color w:val="000000"/>
              </w:rPr>
              <w:t>, Kie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498E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ARUC</w:t>
            </w:r>
          </w:p>
        </w:tc>
      </w:tr>
      <w:tr w:rsidR="008C1134" w:rsidRPr="008C1134" w14:paraId="4747044D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20BC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ame, Jeffr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B423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ational Fuel Gas Distribution Corporation</w:t>
            </w:r>
          </w:p>
        </w:tc>
      </w:tr>
      <w:tr w:rsidR="008C1134" w:rsidRPr="008C1134" w14:paraId="3954BB5A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CE82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Russo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2BC0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National Fuel Gas </w:t>
            </w:r>
            <w:proofErr w:type="gramStart"/>
            <w:r w:rsidRPr="008C1134">
              <w:rPr>
                <w:color w:val="000000"/>
              </w:rPr>
              <w:t>Supply  Corporation</w:t>
            </w:r>
            <w:proofErr w:type="gramEnd"/>
          </w:p>
        </w:tc>
      </w:tr>
      <w:tr w:rsidR="008C1134" w:rsidRPr="008C1134" w14:paraId="5627E410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43EF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Russ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F75D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ational Fuel Gas Supply Company</w:t>
            </w:r>
          </w:p>
        </w:tc>
      </w:tr>
      <w:tr w:rsidR="008C1134" w:rsidRPr="008C1134" w14:paraId="59E8ED81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5246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Kupczyk</w:t>
            </w:r>
            <w:proofErr w:type="spellEnd"/>
            <w:r w:rsidRPr="008C1134">
              <w:rPr>
                <w:color w:val="000000"/>
              </w:rPr>
              <w:t>, Debb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3A25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ational Fuel Gas Supply Corporation</w:t>
            </w:r>
          </w:p>
        </w:tc>
      </w:tr>
      <w:tr w:rsidR="008C1134" w:rsidRPr="008C1134" w14:paraId="685A55A7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C434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Youth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DFDB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CEMC</w:t>
            </w:r>
          </w:p>
        </w:tc>
      </w:tr>
      <w:tr w:rsidR="008C1134" w:rsidRPr="008C1134" w14:paraId="08891B2B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4C62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lastRenderedPageBreak/>
              <w:t>Herchenbach</w:t>
            </w:r>
            <w:proofErr w:type="spellEnd"/>
            <w:r w:rsidRPr="008C1134">
              <w:rPr>
                <w:color w:val="000000"/>
              </w:rPr>
              <w:t>, Ril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2A1E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ebraska Legislature</w:t>
            </w:r>
          </w:p>
        </w:tc>
      </w:tr>
      <w:tr w:rsidR="008C1134" w:rsidRPr="008C1134" w14:paraId="324EC68F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3FFB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Lamm</w:t>
            </w:r>
            <w:proofErr w:type="spellEnd"/>
            <w:r w:rsidRPr="008C1134">
              <w:rPr>
                <w:color w:val="000000"/>
              </w:rPr>
              <w:t>, Cynd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5C0B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ebraska Legislature</w:t>
            </w:r>
          </w:p>
        </w:tc>
      </w:tr>
      <w:tr w:rsidR="008C1134" w:rsidRPr="008C1134" w14:paraId="258FCEA6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4178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ulcahy, Nicho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70C4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ebraska Public Service Commission</w:t>
            </w:r>
          </w:p>
        </w:tc>
      </w:tr>
      <w:tr w:rsidR="008C1134" w:rsidRPr="008C1134" w14:paraId="454C82CF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786A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Lauby</w:t>
            </w:r>
            <w:proofErr w:type="spellEnd"/>
            <w:r w:rsidRPr="008C1134">
              <w:rPr>
                <w:color w:val="000000"/>
              </w:rPr>
              <w:t>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49D8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ERC</w:t>
            </w:r>
          </w:p>
        </w:tc>
      </w:tr>
      <w:tr w:rsidR="008C1134" w:rsidRPr="008C1134" w14:paraId="185F35ED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32AB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AC7C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ew Jersey Natural Gas</w:t>
            </w:r>
          </w:p>
        </w:tc>
      </w:tr>
      <w:tr w:rsidR="008C1134" w:rsidRPr="008C1134" w14:paraId="15EF292F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478A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Shah, </w:t>
            </w:r>
            <w:proofErr w:type="spellStart"/>
            <w:r w:rsidRPr="008C1134">
              <w:rPr>
                <w:color w:val="000000"/>
              </w:rPr>
              <w:t>Jayana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550F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ew Jersey Natural Gas</w:t>
            </w:r>
          </w:p>
        </w:tc>
      </w:tr>
      <w:tr w:rsidR="008C1134" w:rsidRPr="008C1134" w14:paraId="187BCC01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BBEA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Rudd, Dougl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EBB1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ew Jersey Natural Gas Company</w:t>
            </w:r>
          </w:p>
        </w:tc>
      </w:tr>
      <w:tr w:rsidR="008C1134" w:rsidRPr="008C1134" w14:paraId="62AE86AB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DFEC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Jagtiani</w:t>
            </w:r>
            <w:proofErr w:type="spellEnd"/>
            <w:r w:rsidRPr="008C1134">
              <w:rPr>
                <w:color w:val="000000"/>
              </w:rPr>
              <w:t>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1B6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GSA</w:t>
            </w:r>
          </w:p>
        </w:tc>
      </w:tr>
      <w:tr w:rsidR="008C1134" w:rsidRPr="008C1134" w14:paraId="1CBD8AEB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148E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ollman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7A12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IST</w:t>
            </w:r>
          </w:p>
        </w:tc>
      </w:tr>
      <w:tr w:rsidR="008C1134" w:rsidRPr="008C1134" w14:paraId="1C26D6BB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70CA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Bartoszek</w:t>
            </w:r>
            <w:proofErr w:type="spellEnd"/>
            <w:r w:rsidRPr="008C1134">
              <w:rPr>
                <w:color w:val="000000"/>
              </w:rPr>
              <w:t>, Sta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C1E6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JR Energy Services</w:t>
            </w:r>
          </w:p>
        </w:tc>
      </w:tr>
      <w:tr w:rsidR="008C1134" w:rsidRPr="008C1134" w14:paraId="128E9053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8917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atson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0ABD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orth Carolina Utilities Commission</w:t>
            </w:r>
          </w:p>
        </w:tc>
      </w:tr>
      <w:tr w:rsidR="008C1134" w:rsidRPr="008C1134" w14:paraId="007B0E0B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3773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cSherry, Ry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1B2F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Northeast Power Coordinating </w:t>
            </w:r>
            <w:proofErr w:type="gramStart"/>
            <w:r w:rsidRPr="008C1134">
              <w:rPr>
                <w:color w:val="000000"/>
              </w:rPr>
              <w:t>Council,  Inc</w:t>
            </w:r>
            <w:proofErr w:type="gramEnd"/>
          </w:p>
        </w:tc>
      </w:tr>
      <w:tr w:rsidR="008C1134" w:rsidRPr="008C1134" w14:paraId="48C3D080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6667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Hoffee</w:t>
            </w:r>
            <w:proofErr w:type="spellEnd"/>
            <w:r w:rsidRPr="008C1134">
              <w:rPr>
                <w:color w:val="000000"/>
              </w:rPr>
              <w:t>, Mic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6562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orthern Natural Gas</w:t>
            </w:r>
          </w:p>
        </w:tc>
      </w:tr>
      <w:tr w:rsidR="008C1134" w:rsidRPr="008C1134" w14:paraId="4B71F352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294D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Fedora, Philip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3F95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PCC</w:t>
            </w:r>
          </w:p>
        </w:tc>
      </w:tr>
      <w:tr w:rsidR="008C1134" w:rsidRPr="008C1134" w14:paraId="3B9E98F2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073C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6246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NRG </w:t>
            </w:r>
            <w:proofErr w:type="gramStart"/>
            <w:r w:rsidRPr="008C1134">
              <w:rPr>
                <w:color w:val="000000"/>
              </w:rPr>
              <w:t>Energy,  Inc.</w:t>
            </w:r>
            <w:proofErr w:type="gramEnd"/>
          </w:p>
        </w:tc>
      </w:tr>
      <w:tr w:rsidR="008C1134" w:rsidRPr="008C1134" w14:paraId="3586CAA4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E517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llsworth, Bru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8C62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NYSRC</w:t>
            </w:r>
          </w:p>
        </w:tc>
      </w:tr>
      <w:tr w:rsidR="008C1134" w:rsidRPr="008C1134" w14:paraId="5D142F03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8D4D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Perry, </w:t>
            </w:r>
            <w:proofErr w:type="spellStart"/>
            <w:r w:rsidRPr="008C1134">
              <w:rPr>
                <w:color w:val="000000"/>
              </w:rPr>
              <w:t>Shelda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9043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OATI</w:t>
            </w:r>
          </w:p>
        </w:tc>
      </w:tr>
      <w:tr w:rsidR="008C1134" w:rsidRPr="008C1134" w14:paraId="12236055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C6F4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Rahimi, Farrok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6449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OATI</w:t>
            </w:r>
          </w:p>
        </w:tc>
      </w:tr>
      <w:tr w:rsidR="008C1134" w:rsidRPr="008C1134" w14:paraId="2387F418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344F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Greaff</w:t>
            </w:r>
            <w:proofErr w:type="spellEnd"/>
            <w:r w:rsidRPr="008C1134">
              <w:rPr>
                <w:color w:val="000000"/>
              </w:rPr>
              <w:t xml:space="preserve">, </w:t>
            </w:r>
            <w:proofErr w:type="spellStart"/>
            <w:r w:rsidRPr="008C1134">
              <w:rPr>
                <w:color w:val="000000"/>
              </w:rPr>
              <w:t>Venona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9986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Occidental</w:t>
            </w:r>
          </w:p>
        </w:tc>
      </w:tr>
      <w:tr w:rsidR="008C1134" w:rsidRPr="008C1134" w14:paraId="089B13E2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C064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eitz, There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A79B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OG&amp;E</w:t>
            </w:r>
          </w:p>
        </w:tc>
      </w:tr>
      <w:tr w:rsidR="008C1134" w:rsidRPr="008C1134" w14:paraId="7FC124B1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6686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tringer, Ashl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FB35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Oklahoma Gas and Electric</w:t>
            </w:r>
          </w:p>
        </w:tc>
      </w:tr>
      <w:tr w:rsidR="008C1134" w:rsidRPr="008C1134" w14:paraId="6045D23A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98AB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ilson, William (Bryn)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A93D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Oklahoma Gas and Electric</w:t>
            </w:r>
          </w:p>
        </w:tc>
      </w:tr>
      <w:tr w:rsidR="008C1134" w:rsidRPr="008C1134" w14:paraId="233B952C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EED5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Hargrov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3D62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Oklahoma Gas and Electric Co</w:t>
            </w:r>
          </w:p>
        </w:tc>
      </w:tr>
      <w:tr w:rsidR="008C1134" w:rsidRPr="008C1134" w14:paraId="319FCA1A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68E5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dwards, Ell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F021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Oklahoma Municipal Power Authority</w:t>
            </w:r>
          </w:p>
        </w:tc>
      </w:tr>
      <w:tr w:rsidR="008C1134" w:rsidRPr="008C1134" w14:paraId="714727F5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9258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mmer, Jack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297D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ONEOK</w:t>
            </w:r>
          </w:p>
        </w:tc>
      </w:tr>
      <w:tr w:rsidR="008C1134" w:rsidRPr="008C1134" w14:paraId="02772721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4C59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Rogers, Sa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CCE6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gramStart"/>
            <w:r w:rsidRPr="008C1134">
              <w:rPr>
                <w:color w:val="000000"/>
              </w:rPr>
              <w:t>ONEOK,  Inc.</w:t>
            </w:r>
            <w:proofErr w:type="gramEnd"/>
          </w:p>
        </w:tc>
      </w:tr>
      <w:tr w:rsidR="008C1134" w:rsidRPr="008C1134" w14:paraId="289F642F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4CB1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Bassingthwaighte</w:t>
            </w:r>
            <w:proofErr w:type="spellEnd"/>
            <w:r w:rsidRPr="008C1134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F403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OPPD</w:t>
            </w:r>
          </w:p>
        </w:tc>
      </w:tr>
      <w:tr w:rsidR="008C1134" w:rsidRPr="008C1134" w14:paraId="782BB428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32FA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eyer, A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6CAB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acifiCorp</w:t>
            </w:r>
          </w:p>
        </w:tc>
      </w:tr>
      <w:tr w:rsidR="008C1134" w:rsidRPr="008C1134" w14:paraId="6737153D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B4F0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York, A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399F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Paramount Energy </w:t>
            </w:r>
            <w:proofErr w:type="gramStart"/>
            <w:r w:rsidRPr="008C1134">
              <w:rPr>
                <w:color w:val="000000"/>
              </w:rPr>
              <w:t>Services,  LLC</w:t>
            </w:r>
            <w:proofErr w:type="gramEnd"/>
          </w:p>
        </w:tc>
      </w:tr>
      <w:tr w:rsidR="008C1134" w:rsidRPr="008C1134" w14:paraId="2241B0A9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6A3F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C4C2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Perkins </w:t>
            </w:r>
            <w:proofErr w:type="spellStart"/>
            <w:r w:rsidRPr="008C1134">
              <w:rPr>
                <w:color w:val="000000"/>
              </w:rPr>
              <w:t>Coie</w:t>
            </w:r>
            <w:proofErr w:type="spellEnd"/>
            <w:r w:rsidRPr="008C1134">
              <w:rPr>
                <w:color w:val="000000"/>
              </w:rPr>
              <w:t xml:space="preserve"> LLP</w:t>
            </w:r>
          </w:p>
        </w:tc>
      </w:tr>
      <w:tr w:rsidR="008C1134" w:rsidRPr="008C1134" w14:paraId="240E67D5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303F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Storino</w:t>
            </w:r>
            <w:proofErr w:type="spellEnd"/>
            <w:r w:rsidRPr="008C1134">
              <w:rPr>
                <w:color w:val="000000"/>
              </w:rPr>
              <w:t>, Lau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CA40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hiladelphia Gas Works</w:t>
            </w:r>
          </w:p>
        </w:tc>
      </w:tr>
      <w:tr w:rsidR="008C1134" w:rsidRPr="008C1134" w14:paraId="5C800214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2197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Fitzpatrick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6CD5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JM Interconnection</w:t>
            </w:r>
          </w:p>
        </w:tc>
      </w:tr>
      <w:tr w:rsidR="008C1134" w:rsidRPr="008C1134" w14:paraId="6D5C454A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CAF0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Glazer, Craig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4743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JM Interconnection</w:t>
            </w:r>
          </w:p>
        </w:tc>
      </w:tr>
      <w:tr w:rsidR="008C1134" w:rsidRPr="008C1134" w14:paraId="678128C1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B0EE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Sixkiller</w:t>
            </w:r>
            <w:proofErr w:type="spellEnd"/>
            <w:r w:rsidRPr="008C1134">
              <w:rPr>
                <w:color w:val="000000"/>
              </w:rPr>
              <w:t>, Heat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7D13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ortland General Electric</w:t>
            </w:r>
          </w:p>
        </w:tc>
      </w:tr>
      <w:tr w:rsidR="008C1134" w:rsidRPr="008C1134" w14:paraId="469A13F5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559F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lastRenderedPageBreak/>
              <w:t>Fogleman</w:t>
            </w:r>
            <w:proofErr w:type="spellEnd"/>
            <w:r w:rsidRPr="008C1134">
              <w:rPr>
                <w:color w:val="000000"/>
              </w:rPr>
              <w:t>, N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8469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rairie Power Inc</w:t>
            </w:r>
          </w:p>
        </w:tc>
      </w:tr>
      <w:tr w:rsidR="008C1134" w:rsidRPr="008C1134" w14:paraId="444620ED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C81D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Kijowski</w:t>
            </w:r>
            <w:proofErr w:type="spellEnd"/>
            <w:r w:rsidRPr="008C1134">
              <w:rPr>
                <w:color w:val="000000"/>
              </w:rPr>
              <w:t>, Dr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CB9F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SEG</w:t>
            </w:r>
          </w:p>
        </w:tc>
      </w:tr>
      <w:tr w:rsidR="008C1134" w:rsidRPr="008C1134" w14:paraId="4C0A4A88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9FDC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Merizio</w:t>
            </w:r>
            <w:proofErr w:type="spellEnd"/>
            <w:r w:rsidRPr="008C1134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9F21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SEG ER&amp;T</w:t>
            </w:r>
          </w:p>
        </w:tc>
      </w:tr>
      <w:tr w:rsidR="008C1134" w:rsidRPr="008C1134" w14:paraId="0B4BC662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A10E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Murteira</w:t>
            </w:r>
            <w:proofErr w:type="spellEnd"/>
            <w:r w:rsidRPr="008C1134"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680E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SEG Services Corp.</w:t>
            </w:r>
          </w:p>
        </w:tc>
      </w:tr>
      <w:tr w:rsidR="008C1134" w:rsidRPr="008C1134" w14:paraId="37AC2CEB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6545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ondurant, Chu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FB84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ublic Utility Commission of Texas</w:t>
            </w:r>
          </w:p>
        </w:tc>
      </w:tr>
      <w:tr w:rsidR="008C1134" w:rsidRPr="008C1134" w14:paraId="7F83D4CE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3F9A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Ramaswamy, Ramy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D640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UC of Texas</w:t>
            </w:r>
          </w:p>
        </w:tc>
      </w:tr>
      <w:tr w:rsidR="008C1134" w:rsidRPr="008C1134" w14:paraId="1D84815D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7E8B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age, Ca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83E8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UCN</w:t>
            </w:r>
          </w:p>
        </w:tc>
      </w:tr>
      <w:tr w:rsidR="008C1134" w:rsidRPr="008C1134" w14:paraId="1BF981CD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393F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ickett, Bob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05A0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Regulatory Commission of Alaska</w:t>
            </w:r>
          </w:p>
        </w:tc>
      </w:tr>
      <w:tr w:rsidR="008C1134" w:rsidRPr="008C1134" w14:paraId="738FF3A0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55A1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rooks, D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EA65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Reliable Energy Analytics (REA)</w:t>
            </w:r>
          </w:p>
        </w:tc>
      </w:tr>
      <w:tr w:rsidR="008C1134" w:rsidRPr="008C1134" w14:paraId="36A9AB7E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23EC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Foss, Michel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F49A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Rice University Baker Institute for Public Policy</w:t>
            </w:r>
          </w:p>
        </w:tc>
      </w:tr>
      <w:tr w:rsidR="008C1134" w:rsidRPr="008C1134" w14:paraId="095C6487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4C51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inston, Kat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A8FD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&amp;P Global Commodity Insights</w:t>
            </w:r>
          </w:p>
        </w:tc>
      </w:tr>
      <w:tr w:rsidR="008C1134" w:rsidRPr="008C1134" w14:paraId="63A375FC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93EA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alter, Findl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440B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C Office of Regulatory Staff</w:t>
            </w:r>
          </w:p>
        </w:tc>
      </w:tr>
      <w:tr w:rsidR="008C1134" w:rsidRPr="008C1134" w14:paraId="47E89F00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225A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ennis, J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B611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EMCO Energy</w:t>
            </w:r>
          </w:p>
        </w:tc>
      </w:tr>
      <w:tr w:rsidR="008C1134" w:rsidRPr="008C1134" w14:paraId="14DC2496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88F3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chneider, Patt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A8D5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EMCO Energy</w:t>
            </w:r>
          </w:p>
        </w:tc>
      </w:tr>
      <w:tr w:rsidR="008C1134" w:rsidRPr="008C1134" w14:paraId="28917B14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43EE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pencer, T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DBE1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EMCO Energy</w:t>
            </w:r>
          </w:p>
        </w:tc>
      </w:tr>
      <w:tr w:rsidR="008C1134" w:rsidRPr="008C1134" w14:paraId="0B9E7096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B6D2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otta, Ma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6740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EMCO Energy Gas Company</w:t>
            </w:r>
          </w:p>
        </w:tc>
      </w:tr>
      <w:tr w:rsidR="008C1134" w:rsidRPr="008C1134" w14:paraId="41C15416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1F2D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ontgomery, Meli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F40A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ERC Reliability Corporation</w:t>
            </w:r>
          </w:p>
        </w:tc>
      </w:tr>
      <w:tr w:rsidR="008C1134" w:rsidRPr="008C1134" w14:paraId="7E2B7E7E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3BA0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Garza-</w:t>
            </w:r>
            <w:proofErr w:type="spellStart"/>
            <w:r w:rsidRPr="008C1134">
              <w:rPr>
                <w:color w:val="000000"/>
              </w:rPr>
              <w:t>Beutz</w:t>
            </w:r>
            <w:proofErr w:type="spellEnd"/>
            <w:r w:rsidRPr="008C1134"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4061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CalGas</w:t>
            </w:r>
          </w:p>
        </w:tc>
      </w:tr>
      <w:tr w:rsidR="008C1134" w:rsidRPr="008C1134" w14:paraId="4D470EFD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0A08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rundag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C604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uthern Company</w:t>
            </w:r>
          </w:p>
        </w:tc>
      </w:tr>
      <w:tr w:rsidR="008C1134" w:rsidRPr="008C1134" w14:paraId="14D32FB7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CF6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Kinard, Kell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FBE4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uthern Company</w:t>
            </w:r>
          </w:p>
        </w:tc>
      </w:tr>
      <w:tr w:rsidR="008C1134" w:rsidRPr="008C1134" w14:paraId="25CC7AAB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A405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Santolin</w:t>
            </w:r>
            <w:proofErr w:type="spellEnd"/>
            <w:r w:rsidRPr="008C1134">
              <w:rPr>
                <w:color w:val="000000"/>
              </w:rPr>
              <w:t>, Debo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43B8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uthern Company Gas</w:t>
            </w:r>
          </w:p>
        </w:tc>
      </w:tr>
      <w:tr w:rsidR="008C1134" w:rsidRPr="008C1134" w14:paraId="0FCFD614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AB6A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herwood, Timoth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F12C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uthern Company Gas</w:t>
            </w:r>
          </w:p>
        </w:tc>
      </w:tr>
      <w:tr w:rsidR="008C1134" w:rsidRPr="008C1134" w14:paraId="01653652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46DD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Yagelski</w:t>
            </w:r>
            <w:proofErr w:type="spellEnd"/>
            <w:r w:rsidRPr="008C1134">
              <w:rPr>
                <w:color w:val="000000"/>
              </w:rPr>
              <w:t>, Kenn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5DFB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uthern Company Gas</w:t>
            </w:r>
          </w:p>
        </w:tc>
      </w:tr>
      <w:tr w:rsidR="008C1134" w:rsidRPr="008C1134" w14:paraId="3CE3B70E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1A76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Hensley, Ron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FFC6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uthern Star Central Gas Pipeline</w:t>
            </w:r>
          </w:p>
        </w:tc>
      </w:tr>
      <w:tr w:rsidR="008C1134" w:rsidRPr="008C1134" w14:paraId="649245DF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260F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aytes</w:t>
            </w:r>
            <w:proofErr w:type="spellEnd"/>
            <w:r w:rsidRPr="008C1134">
              <w:rPr>
                <w:color w:val="000000"/>
              </w:rPr>
              <w:t xml:space="preserve">, </w:t>
            </w:r>
            <w:proofErr w:type="spellStart"/>
            <w:r w:rsidRPr="008C1134">
              <w:rPr>
                <w:color w:val="000000"/>
              </w:rPr>
              <w:t>robert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EA52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uthwest Gas Corporation</w:t>
            </w:r>
          </w:p>
        </w:tc>
      </w:tr>
      <w:tr w:rsidR="008C1134" w:rsidRPr="008C1134" w14:paraId="4B808E9A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F562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Olenick</w:t>
            </w:r>
            <w:proofErr w:type="spellEnd"/>
            <w:r w:rsidRPr="008C1134">
              <w:rPr>
                <w:color w:val="000000"/>
              </w:rPr>
              <w:t>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8DD5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uthwest Gas Corporation</w:t>
            </w:r>
          </w:p>
        </w:tc>
      </w:tr>
      <w:tr w:rsidR="008C1134" w:rsidRPr="008C1134" w14:paraId="4CDF9373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B79A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Aclin</w:t>
            </w:r>
            <w:proofErr w:type="spellEnd"/>
            <w:r w:rsidRPr="008C1134">
              <w:rPr>
                <w:color w:val="000000"/>
              </w:rPr>
              <w:t>, Scot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7792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uthwest Power Pool</w:t>
            </w:r>
          </w:p>
        </w:tc>
      </w:tr>
      <w:tr w:rsidR="008C1134" w:rsidRPr="008C1134" w14:paraId="4F6A1D7F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88B4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urrie, Debo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4F1B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uthwest Power Pool</w:t>
            </w:r>
          </w:p>
        </w:tc>
      </w:tr>
      <w:tr w:rsidR="008C1134" w:rsidRPr="008C1134" w14:paraId="560A94F0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A826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Yeung, Charl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A820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outhwest Power Pool</w:t>
            </w:r>
          </w:p>
        </w:tc>
      </w:tr>
      <w:tr w:rsidR="008C1134" w:rsidRPr="008C1134" w14:paraId="04B4642B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0B1F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Harward</w:t>
            </w:r>
            <w:proofErr w:type="spellEnd"/>
            <w:r w:rsidRPr="008C1134">
              <w:rPr>
                <w:color w:val="000000"/>
              </w:rPr>
              <w:t>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78D4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Southwest Power </w:t>
            </w:r>
            <w:proofErr w:type="gramStart"/>
            <w:r w:rsidRPr="008C1134">
              <w:rPr>
                <w:color w:val="000000"/>
              </w:rPr>
              <w:t>Pool,  Inc.</w:t>
            </w:r>
            <w:proofErr w:type="gramEnd"/>
          </w:p>
        </w:tc>
      </w:tr>
      <w:tr w:rsidR="008C1134" w:rsidRPr="008C1134" w14:paraId="4A49F25F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38B0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Holden, Willi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886D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PP</w:t>
            </w:r>
          </w:p>
        </w:tc>
      </w:tr>
      <w:tr w:rsidR="008C1134" w:rsidRPr="008C1134" w14:paraId="1FA7E3CA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4018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C4C4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PP</w:t>
            </w:r>
          </w:p>
        </w:tc>
      </w:tr>
      <w:tr w:rsidR="008C1134" w:rsidRPr="008C1134" w14:paraId="6988F8B7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A90A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Bergmeier</w:t>
            </w:r>
            <w:proofErr w:type="spellEnd"/>
            <w:r w:rsidRPr="008C1134">
              <w:rPr>
                <w:color w:val="000000"/>
              </w:rPr>
              <w:t>, R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D23F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unflower Electric Power Corporation</w:t>
            </w:r>
          </w:p>
        </w:tc>
      </w:tr>
      <w:tr w:rsidR="008C1134" w:rsidRPr="008C1134" w14:paraId="62398CB2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A83B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arnell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BA0E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Systrends</w:t>
            </w:r>
            <w:proofErr w:type="spellEnd"/>
          </w:p>
        </w:tc>
      </w:tr>
      <w:tr w:rsidR="008C1134" w:rsidRPr="008C1134" w14:paraId="4239E93C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7786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lastRenderedPageBreak/>
              <w:t>Lacek</w:t>
            </w:r>
            <w:proofErr w:type="spellEnd"/>
            <w:r w:rsidRPr="008C1134">
              <w:rPr>
                <w:color w:val="000000"/>
              </w:rPr>
              <w:t>, Mol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21AC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 xml:space="preserve">Talen Energy </w:t>
            </w:r>
          </w:p>
        </w:tc>
      </w:tr>
      <w:tr w:rsidR="008C1134" w:rsidRPr="008C1134" w14:paraId="5E6B331C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56B5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rabtree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348C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ampa Electric Company</w:t>
            </w:r>
          </w:p>
        </w:tc>
      </w:tr>
      <w:tr w:rsidR="008C1134" w:rsidRPr="008C1134" w14:paraId="2C6BAC85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4A3F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24E8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C Energy Corporation</w:t>
            </w:r>
          </w:p>
        </w:tc>
      </w:tr>
      <w:tr w:rsidR="008C1134" w:rsidRPr="008C1134" w14:paraId="192F53A4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6407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ange, Toma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4AA8B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enaska Marketing Ventures</w:t>
            </w:r>
          </w:p>
        </w:tc>
      </w:tr>
      <w:tr w:rsidR="008C1134" w:rsidRPr="008C1134" w14:paraId="13939FA0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8767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eGroff, D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4D24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enaska Power Services Co.</w:t>
            </w:r>
          </w:p>
        </w:tc>
      </w:tr>
      <w:tr w:rsidR="008C1134" w:rsidRPr="008C1134" w14:paraId="6D5D657C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F689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Cox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C037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gramStart"/>
            <w:r w:rsidRPr="008C1134">
              <w:rPr>
                <w:color w:val="000000"/>
              </w:rPr>
              <w:t>Tenaska,  Inc.</w:t>
            </w:r>
            <w:proofErr w:type="gramEnd"/>
          </w:p>
        </w:tc>
      </w:tr>
      <w:tr w:rsidR="008C1134" w:rsidRPr="008C1134" w14:paraId="39593475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B38E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Richmond, Miche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32E0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exas Competitive Power Advocates (TCPA)</w:t>
            </w:r>
          </w:p>
        </w:tc>
      </w:tr>
      <w:tr w:rsidR="008C1134" w:rsidRPr="008C1134" w14:paraId="15695048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E40A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earce, Th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2F97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he Pearce Companies</w:t>
            </w:r>
          </w:p>
        </w:tc>
      </w:tr>
      <w:tr w:rsidR="008C1134" w:rsidRPr="008C1134" w14:paraId="121FD796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98BE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D'Alessandro, Paolo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9348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he Tampa Electric Co.</w:t>
            </w:r>
          </w:p>
        </w:tc>
      </w:tr>
      <w:tr w:rsidR="008C1134" w:rsidRPr="008C1134" w14:paraId="6F930921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E5B1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alloy, Margare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9C47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ransmission Planning</w:t>
            </w:r>
          </w:p>
        </w:tc>
      </w:tr>
      <w:tr w:rsidR="008C1134" w:rsidRPr="008C1134" w14:paraId="50BCA1C6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2398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ederson, Bl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5409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ucson Electric Power</w:t>
            </w:r>
          </w:p>
        </w:tc>
      </w:tr>
      <w:tr w:rsidR="008C1134" w:rsidRPr="008C1134" w14:paraId="76058C72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7019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Blachowicz</w:t>
            </w:r>
            <w:proofErr w:type="spellEnd"/>
            <w:r w:rsidRPr="008C1134">
              <w:rPr>
                <w:color w:val="000000"/>
              </w:rPr>
              <w:t>, Dariu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4135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UChicago</w:t>
            </w:r>
            <w:proofErr w:type="spellEnd"/>
            <w:r w:rsidRPr="008C1134">
              <w:rPr>
                <w:color w:val="000000"/>
              </w:rPr>
              <w:t xml:space="preserve"> Argonne</w:t>
            </w:r>
          </w:p>
        </w:tc>
      </w:tr>
      <w:tr w:rsidR="008C1134" w:rsidRPr="008C1134" w14:paraId="79526306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9EDF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Brodeur, Sus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A328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Unitil</w:t>
            </w:r>
            <w:proofErr w:type="spellEnd"/>
            <w:r w:rsidRPr="008C1134">
              <w:rPr>
                <w:color w:val="000000"/>
              </w:rPr>
              <w:t>/Granite State Gas Transmission</w:t>
            </w:r>
          </w:p>
        </w:tc>
      </w:tr>
      <w:tr w:rsidR="008C1134" w:rsidRPr="008C1134" w14:paraId="55766C78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DDD88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itchell, Mol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88A1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UNS</w:t>
            </w:r>
          </w:p>
        </w:tc>
      </w:tr>
      <w:tr w:rsidR="008C1134" w:rsidRPr="008C1134" w14:paraId="66EF3DE9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C28D0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Osman, C.J.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678A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US Senate</w:t>
            </w:r>
          </w:p>
        </w:tc>
      </w:tr>
      <w:tr w:rsidR="008C1134" w:rsidRPr="008C1134" w14:paraId="47092794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70A0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vans-</w:t>
            </w:r>
            <w:proofErr w:type="spellStart"/>
            <w:r w:rsidRPr="008C1134">
              <w:rPr>
                <w:color w:val="000000"/>
              </w:rPr>
              <w:t>Mongeon</w:t>
            </w:r>
            <w:proofErr w:type="spellEnd"/>
            <w:r w:rsidRPr="008C1134">
              <w:rPr>
                <w:color w:val="000000"/>
              </w:rPr>
              <w:t>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AE73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Utility Services</w:t>
            </w:r>
          </w:p>
        </w:tc>
      </w:tr>
      <w:tr w:rsidR="008C1134" w:rsidRPr="008C1134" w14:paraId="35ED8F67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0334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Silver, Jacob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BB8C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Vinson and Elkins</w:t>
            </w:r>
          </w:p>
        </w:tc>
      </w:tr>
      <w:tr w:rsidR="008C1134" w:rsidRPr="008C1134" w14:paraId="1F5DE389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330B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einstein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0D59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Vistra</w:t>
            </w:r>
            <w:proofErr w:type="spellEnd"/>
            <w:r w:rsidRPr="008C1134">
              <w:rPr>
                <w:color w:val="000000"/>
              </w:rPr>
              <w:t xml:space="preserve"> </w:t>
            </w:r>
          </w:p>
        </w:tc>
      </w:tr>
      <w:tr w:rsidR="008C1134" w:rsidRPr="008C1134" w14:paraId="4F12F697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EB9A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Lee, T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57FC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WattBridge</w:t>
            </w:r>
            <w:proofErr w:type="spellEnd"/>
            <w:r w:rsidRPr="008C1134">
              <w:rPr>
                <w:color w:val="000000"/>
              </w:rPr>
              <w:t xml:space="preserve"> Energy</w:t>
            </w:r>
          </w:p>
        </w:tc>
      </w:tr>
      <w:tr w:rsidR="008C1134" w:rsidRPr="008C1134" w14:paraId="70E76D44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AD2C7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Mattson, Lei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4E08D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BI Energy</w:t>
            </w:r>
          </w:p>
        </w:tc>
      </w:tr>
      <w:tr w:rsidR="008C1134" w:rsidRPr="008C1134" w14:paraId="39798422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7C70E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Boeshaar</w:t>
            </w:r>
            <w:proofErr w:type="spellEnd"/>
            <w:r w:rsidRPr="008C1134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C5FF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EC Energy Group</w:t>
            </w:r>
          </w:p>
        </w:tc>
      </w:tr>
      <w:tr w:rsidR="008C1134" w:rsidRPr="008C1134" w14:paraId="1A5779EA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ECF3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Grabarczyk</w:t>
            </w:r>
            <w:proofErr w:type="spellEnd"/>
            <w:r w:rsidRPr="008C1134">
              <w:rPr>
                <w:color w:val="000000"/>
              </w:rPr>
              <w:t>, Glor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F3F2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EC Energy Group</w:t>
            </w:r>
          </w:p>
        </w:tc>
      </w:tr>
      <w:tr w:rsidR="008C1134" w:rsidRPr="008C1134" w14:paraId="429ED017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CD44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Plante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9AD6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EC Energy Group</w:t>
            </w:r>
          </w:p>
        </w:tc>
      </w:tr>
      <w:tr w:rsidR="008C1134" w:rsidRPr="008C1134" w14:paraId="66044D4E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1E39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Holland, Curt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5CF09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estern Electricity Coordinating Council</w:t>
            </w:r>
          </w:p>
        </w:tc>
      </w:tr>
      <w:tr w:rsidR="008C1134" w:rsidRPr="008C1134" w14:paraId="79716707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69CA6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King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47B0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olverine Power Supply Cooperative</w:t>
            </w:r>
          </w:p>
        </w:tc>
      </w:tr>
      <w:tr w:rsidR="008C1134" w:rsidRPr="008C1134" w14:paraId="6DEF4DDA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A786C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Thompson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A8AE4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right &amp; Talisman P.C.</w:t>
            </w:r>
          </w:p>
        </w:tc>
      </w:tr>
      <w:tr w:rsidR="008C1134" w:rsidRPr="008C1134" w14:paraId="4E7722A3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A9C4F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proofErr w:type="spellStart"/>
            <w:r w:rsidRPr="008C1134">
              <w:rPr>
                <w:color w:val="000000"/>
              </w:rPr>
              <w:t>Bohanan</w:t>
            </w:r>
            <w:proofErr w:type="spellEnd"/>
            <w:r w:rsidRPr="008C1134">
              <w:rPr>
                <w:color w:val="000000"/>
              </w:rPr>
              <w:t>, Michel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B3CC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yoming Public Service Commission</w:t>
            </w:r>
          </w:p>
        </w:tc>
      </w:tr>
      <w:tr w:rsidR="008C1134" w:rsidRPr="008C1134" w14:paraId="1D41ACE9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8B595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Eaton, Ter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B0452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Xcel Energy</w:t>
            </w:r>
          </w:p>
        </w:tc>
      </w:tr>
      <w:tr w:rsidR="008C1134" w:rsidRPr="008C1134" w14:paraId="438D5D5F" w14:textId="77777777" w:rsidTr="008C1134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32881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Welch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5D01A" w14:textId="77777777" w:rsidR="008C1134" w:rsidRPr="008C1134" w:rsidRDefault="008C1134" w:rsidP="008C1134">
            <w:pPr>
              <w:spacing w:before="40" w:after="40"/>
              <w:rPr>
                <w:color w:val="000000"/>
              </w:rPr>
            </w:pPr>
            <w:r w:rsidRPr="008C1134">
              <w:rPr>
                <w:color w:val="000000"/>
              </w:rPr>
              <w:t>Xcel Energy</w:t>
            </w:r>
          </w:p>
        </w:tc>
      </w:tr>
    </w:tbl>
    <w:p w14:paraId="779CC58B" w14:textId="77777777" w:rsidR="005C7485" w:rsidRDefault="005C7485">
      <w:pPr>
        <w:spacing w:after="160" w:line="259" w:lineRule="auto"/>
      </w:pPr>
    </w:p>
    <w:sectPr w:rsidR="005C74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D5790" w14:textId="77777777" w:rsidR="006F6309" w:rsidRDefault="006F6309" w:rsidP="00006D97">
      <w:r>
        <w:separator/>
      </w:r>
    </w:p>
  </w:endnote>
  <w:endnote w:type="continuationSeparator" w:id="0">
    <w:p w14:paraId="6B3C1109" w14:textId="77777777" w:rsidR="006F6309" w:rsidRDefault="006F6309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0508D229" w:rsidR="006F6309" w:rsidRPr="00292F48" w:rsidRDefault="006F6309" w:rsidP="003E1C5E">
    <w:pPr>
      <w:pStyle w:val="Footer"/>
      <w:pBdr>
        <w:top w:val="single" w:sz="4" w:space="1" w:color="auto"/>
      </w:pBdr>
      <w:jc w:val="right"/>
    </w:pPr>
    <w:r>
      <w:t>NAESB Gas Electric Forum October 21, 2022 Meeting Registrants and Attendees</w:t>
    </w:r>
  </w:p>
  <w:p w14:paraId="6E012E3D" w14:textId="002E68E4" w:rsidR="006F6309" w:rsidRDefault="006F6309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4B5F1" w14:textId="77777777" w:rsidR="006F6309" w:rsidRDefault="006F6309" w:rsidP="00006D97">
      <w:r>
        <w:separator/>
      </w:r>
    </w:p>
  </w:footnote>
  <w:footnote w:type="continuationSeparator" w:id="0">
    <w:p w14:paraId="6E0C4EEC" w14:textId="77777777" w:rsidR="006F6309" w:rsidRDefault="006F6309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6F6309" w:rsidRDefault="006F6309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6F6309" w:rsidRPr="004A7B98" w:rsidRDefault="006F6309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6F6309" w:rsidRDefault="006F6309" w:rsidP="00006D97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469013DC" w14:textId="77777777" w:rsidR="006F6309" w:rsidRDefault="006F6309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6F6309" w:rsidRDefault="006F6309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31C31"/>
    <w:rsid w:val="0005674C"/>
    <w:rsid w:val="00076274"/>
    <w:rsid w:val="001007FD"/>
    <w:rsid w:val="00117AAA"/>
    <w:rsid w:val="00124C82"/>
    <w:rsid w:val="001D6645"/>
    <w:rsid w:val="0029660B"/>
    <w:rsid w:val="002A2918"/>
    <w:rsid w:val="003E1C5E"/>
    <w:rsid w:val="00446814"/>
    <w:rsid w:val="00483992"/>
    <w:rsid w:val="00492E87"/>
    <w:rsid w:val="004E67CE"/>
    <w:rsid w:val="00503559"/>
    <w:rsid w:val="005C0B9C"/>
    <w:rsid w:val="005C7485"/>
    <w:rsid w:val="006F6309"/>
    <w:rsid w:val="007576F3"/>
    <w:rsid w:val="00776623"/>
    <w:rsid w:val="007877C2"/>
    <w:rsid w:val="007D7EED"/>
    <w:rsid w:val="00806375"/>
    <w:rsid w:val="00820D7A"/>
    <w:rsid w:val="008673CB"/>
    <w:rsid w:val="008C1134"/>
    <w:rsid w:val="008E775C"/>
    <w:rsid w:val="009140E4"/>
    <w:rsid w:val="00991062"/>
    <w:rsid w:val="009D42AD"/>
    <w:rsid w:val="00A32D05"/>
    <w:rsid w:val="00A67EDD"/>
    <w:rsid w:val="00A86F61"/>
    <w:rsid w:val="00AC6869"/>
    <w:rsid w:val="00B5789A"/>
    <w:rsid w:val="00BA1ACF"/>
    <w:rsid w:val="00BF7ADF"/>
    <w:rsid w:val="00C41825"/>
    <w:rsid w:val="00C708CF"/>
    <w:rsid w:val="00EC2714"/>
    <w:rsid w:val="00F15764"/>
    <w:rsid w:val="00FA7AEE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C62D-63E1-4548-8E15-74445E66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2</cp:revision>
  <dcterms:created xsi:type="dcterms:W3CDTF">2022-10-25T20:26:00Z</dcterms:created>
  <dcterms:modified xsi:type="dcterms:W3CDTF">2022-10-25T20:26:00Z</dcterms:modified>
</cp:coreProperties>
</file>